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63A" w14:textId="53F7489D" w:rsidR="0010380E" w:rsidRDefault="0010380E" w:rsidP="0010380E">
      <w:pPr>
        <w:rPr>
          <w:b/>
          <w:bCs/>
          <w:sz w:val="32"/>
          <w:szCs w:val="32"/>
        </w:rPr>
      </w:pPr>
    </w:p>
    <w:p w14:paraId="50A99C0E" w14:textId="15D4A9F1" w:rsidR="0010380E" w:rsidRDefault="0010380E" w:rsidP="0010380E">
      <w:pPr>
        <w:rPr>
          <w:b/>
          <w:bCs/>
          <w:sz w:val="32"/>
          <w:szCs w:val="32"/>
        </w:rPr>
      </w:pPr>
    </w:p>
    <w:p w14:paraId="1A8848C3" w14:textId="795C1BE1" w:rsidR="0010380E" w:rsidRDefault="0010380E" w:rsidP="0010380E">
      <w:pPr>
        <w:rPr>
          <w:b/>
          <w:bCs/>
          <w:sz w:val="32"/>
          <w:szCs w:val="32"/>
        </w:rPr>
      </w:pPr>
    </w:p>
    <w:p w14:paraId="5DA68C09" w14:textId="1D599906" w:rsidR="0010380E" w:rsidRDefault="00CD46B5" w:rsidP="00CD46B5">
      <w:pPr>
        <w:jc w:val="center"/>
        <w:rPr>
          <w:b/>
          <w:bCs/>
          <w:sz w:val="36"/>
          <w:szCs w:val="36"/>
        </w:rPr>
      </w:pPr>
      <w:r w:rsidRPr="00CD46B5">
        <w:rPr>
          <w:b/>
          <w:bCs/>
          <w:sz w:val="36"/>
          <w:szCs w:val="36"/>
        </w:rPr>
        <w:t>INFORME DE LABORATORIO 1: SIMULACIÓN DE UN PROGRAMA PARA REALIZAR UN TRATAMIENTO DE IMÁGENES SIMPLIFICADO</w:t>
      </w:r>
    </w:p>
    <w:p w14:paraId="1579372A" w14:textId="664615D4" w:rsidR="00CD46B5" w:rsidRDefault="00CD46B5" w:rsidP="00CD46B5">
      <w:pPr>
        <w:rPr>
          <w:b/>
          <w:bCs/>
          <w:sz w:val="36"/>
          <w:szCs w:val="36"/>
        </w:rPr>
      </w:pPr>
    </w:p>
    <w:p w14:paraId="29C06279" w14:textId="59C107FD" w:rsidR="00CD46B5" w:rsidRDefault="00CD46B5" w:rsidP="00CD46B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D65A4" wp14:editId="7D219B03">
                <wp:extent cx="308610" cy="308610"/>
                <wp:effectExtent l="0" t="0" r="0" b="0"/>
                <wp:docPr id="2" name="Rectángulo 2" descr="Download Racke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47568" id="Rectángulo 2" o:spid="_x0000_s1026" alt="Download Racket Logo in SVG Vector or PNG File Format - Logo.wi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59D06241" wp14:editId="4E450C38">
            <wp:extent cx="2691442" cy="26914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8" cy="2695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C734C" w14:textId="25DCD5E0" w:rsidR="00CD46B5" w:rsidRDefault="00CD46B5" w:rsidP="00CD46B5">
      <w:pPr>
        <w:rPr>
          <w:b/>
          <w:bCs/>
          <w:sz w:val="36"/>
          <w:szCs w:val="36"/>
        </w:rPr>
      </w:pPr>
    </w:p>
    <w:p w14:paraId="2405A75A" w14:textId="07F1EB49" w:rsidR="00C20A17" w:rsidRDefault="00C20A17" w:rsidP="00CD46B5">
      <w:pPr>
        <w:rPr>
          <w:b/>
          <w:bCs/>
          <w:sz w:val="36"/>
          <w:szCs w:val="36"/>
        </w:rPr>
      </w:pPr>
    </w:p>
    <w:p w14:paraId="66DBFCD9" w14:textId="20800CEA" w:rsidR="00C20A17" w:rsidRDefault="00C20A17" w:rsidP="00CD46B5">
      <w:pPr>
        <w:rPr>
          <w:b/>
          <w:bCs/>
          <w:sz w:val="36"/>
          <w:szCs w:val="36"/>
        </w:rPr>
      </w:pPr>
    </w:p>
    <w:p w14:paraId="6B7C3F0D" w14:textId="77777777" w:rsidR="00C20A17" w:rsidRDefault="00C20A17" w:rsidP="00CD46B5">
      <w:pPr>
        <w:rPr>
          <w:b/>
          <w:bCs/>
          <w:sz w:val="36"/>
          <w:szCs w:val="36"/>
        </w:rPr>
      </w:pPr>
    </w:p>
    <w:p w14:paraId="623DF5BC" w14:textId="3FF73050" w:rsidR="00CD46B5" w:rsidRDefault="00CD46B5" w:rsidP="00CD46B5">
      <w:r>
        <w:t xml:space="preserve">Nombre: Aracely Castro V. </w:t>
      </w:r>
    </w:p>
    <w:p w14:paraId="4003E61B" w14:textId="77777777" w:rsidR="00CD46B5" w:rsidRDefault="00CD46B5" w:rsidP="00CD46B5">
      <w:r>
        <w:t xml:space="preserve">Profesor: Roberto Gonzales I. </w:t>
      </w:r>
    </w:p>
    <w:p w14:paraId="7F6BEE44" w14:textId="4744DCA2" w:rsidR="00CD46B5" w:rsidRDefault="00CD46B5" w:rsidP="00CD46B5">
      <w:r>
        <w:t>Asignatura: Paradigmas de Programación (2/2022)</w:t>
      </w:r>
    </w:p>
    <w:p w14:paraId="2A068FBB" w14:textId="49F2B29D" w:rsidR="00BB1498" w:rsidRDefault="00BB1498" w:rsidP="00CD46B5"/>
    <w:p w14:paraId="7EBAFB96" w14:textId="66529F6D" w:rsidR="00C20A17" w:rsidRDefault="00C20A17" w:rsidP="00CD46B5"/>
    <w:p w14:paraId="38C98414" w14:textId="77777777" w:rsidR="00C20A17" w:rsidRDefault="00C20A17" w:rsidP="00CD46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264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33444" w14:textId="0C4DFEFD" w:rsidR="004E1599" w:rsidRDefault="004E1599">
          <w:pPr>
            <w:pStyle w:val="TtuloTDC"/>
          </w:pPr>
          <w:r>
            <w:rPr>
              <w:lang w:val="es-ES"/>
            </w:rPr>
            <w:t>Índice</w:t>
          </w:r>
        </w:p>
        <w:p w14:paraId="0E8657D1" w14:textId="0BEC52EC" w:rsidR="001F744A" w:rsidRDefault="004E15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44327" w:history="1">
            <w:r w:rsidR="001F744A" w:rsidRPr="008B57D8">
              <w:rPr>
                <w:rStyle w:val="Hipervnculo"/>
                <w:noProof/>
              </w:rPr>
              <w:t>1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INTRODUC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27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3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52E3AB0A" w14:textId="28B864BF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28" w:history="1">
            <w:r w:rsidR="001F744A" w:rsidRPr="008B57D8">
              <w:rPr>
                <w:rStyle w:val="Hipervnculo"/>
                <w:noProof/>
              </w:rPr>
              <w:t>1.1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ESCRIPCIÓN DEL PROBLEMA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28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3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03258EBB" w14:textId="2704A1FB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29" w:history="1">
            <w:r w:rsidR="001F744A" w:rsidRPr="008B57D8">
              <w:rPr>
                <w:rStyle w:val="Hipervnculo"/>
                <w:noProof/>
              </w:rPr>
              <w:t>1.2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ESCRIPCIÓN DEL PARADIGMA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29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3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52E14538" w14:textId="5193A6D5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30" w:history="1">
            <w:r w:rsidR="001F744A" w:rsidRPr="008B57D8">
              <w:rPr>
                <w:rStyle w:val="Hipervnculo"/>
                <w:noProof/>
              </w:rPr>
              <w:t>2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ESARROLLO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0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4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7295269" w14:textId="24745ECA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1" w:history="1">
            <w:r w:rsidR="001F744A" w:rsidRPr="008B57D8">
              <w:rPr>
                <w:rStyle w:val="Hipervnculo"/>
                <w:noProof/>
              </w:rPr>
              <w:t>2.1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ANALISIS DEL PROBLEMA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1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4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774B412F" w14:textId="3378C37F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2" w:history="1">
            <w:r w:rsidR="001F744A" w:rsidRPr="008B57D8">
              <w:rPr>
                <w:rStyle w:val="Hipervnculo"/>
                <w:noProof/>
              </w:rPr>
              <w:t>2.2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ISEÑO DE LA SOLU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2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5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1D10AD60" w14:textId="49EA8ED2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3" w:history="1">
            <w:r w:rsidR="001F744A" w:rsidRPr="008B57D8">
              <w:rPr>
                <w:rStyle w:val="Hipervnculo"/>
                <w:noProof/>
              </w:rPr>
              <w:t>2.3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ASPECTOS DE IMPLEMENTA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3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3D7F4BF" w14:textId="5CCD13E9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4" w:history="1">
            <w:r w:rsidR="001F744A" w:rsidRPr="008B57D8">
              <w:rPr>
                <w:rStyle w:val="Hipervnculo"/>
                <w:noProof/>
              </w:rPr>
              <w:t>2.3.1 EJEMPLOS DE USO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4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ED5180F" w14:textId="273DC137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5" w:history="1">
            <w:r w:rsidR="001F744A" w:rsidRPr="008B57D8">
              <w:rPr>
                <w:rStyle w:val="Hipervnculo"/>
                <w:noProof/>
              </w:rPr>
              <w:t>2.3.2 RESULTADOS ESPERADO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5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4008B4AA" w14:textId="402B6528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6" w:history="1">
            <w:r w:rsidR="001F744A" w:rsidRPr="008B57D8">
              <w:rPr>
                <w:rStyle w:val="Hipervnculo"/>
                <w:noProof/>
              </w:rPr>
              <w:t>2.3.3 POSIBLES ERRORE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6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907C6F5" w14:textId="75BD1A3C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7" w:history="1">
            <w:r w:rsidR="001F744A" w:rsidRPr="008B57D8">
              <w:rPr>
                <w:rStyle w:val="Hipervnculo"/>
                <w:noProof/>
              </w:rPr>
              <w:t>2.4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  <w:shd w:val="clear" w:color="auto" w:fill="FFFFFF"/>
              </w:rPr>
              <w:t>Resultados y autoevalua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7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A687FBE" w14:textId="406C49E1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8" w:history="1">
            <w:r w:rsidR="001F744A" w:rsidRPr="008B57D8">
              <w:rPr>
                <w:rStyle w:val="Hipervnculo"/>
                <w:noProof/>
              </w:rPr>
              <w:t>2.4.1 RESULTADO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8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05F97498" w14:textId="12C24D45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9" w:history="1">
            <w:r w:rsidR="001F744A" w:rsidRPr="008B57D8">
              <w:rPr>
                <w:rStyle w:val="Hipervnculo"/>
                <w:noProof/>
              </w:rPr>
              <w:t>2.4.2 AUTOEVALUA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9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4DFA9328" w14:textId="0FF4D2F7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40" w:history="1">
            <w:r w:rsidR="001F744A" w:rsidRPr="008B57D8">
              <w:rPr>
                <w:rStyle w:val="Hipervnculo"/>
                <w:noProof/>
              </w:rPr>
              <w:t>3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CONCLUS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40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7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0EC3841" w14:textId="73EA95BE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41" w:history="1">
            <w:r w:rsidR="001F744A" w:rsidRPr="008B57D8">
              <w:rPr>
                <w:rStyle w:val="Hipervnculo"/>
                <w:noProof/>
              </w:rPr>
              <w:t>4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BIBLIOGRAFÍA Y REFERENCIA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41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7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136DD79" w14:textId="1F6471B2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42" w:history="1">
            <w:r w:rsidR="001F744A" w:rsidRPr="008B57D8">
              <w:rPr>
                <w:rStyle w:val="Hipervnculo"/>
                <w:noProof/>
              </w:rPr>
              <w:t>5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ANEXO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42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7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52F90877" w14:textId="50DB25DA" w:rsidR="004E1599" w:rsidRDefault="004E1599">
          <w:r>
            <w:rPr>
              <w:b/>
              <w:bCs/>
              <w:lang w:val="es-ES"/>
            </w:rPr>
            <w:fldChar w:fldCharType="end"/>
          </w:r>
        </w:p>
      </w:sdtContent>
    </w:sdt>
    <w:p w14:paraId="1240645D" w14:textId="4B570798" w:rsidR="004E1599" w:rsidRDefault="004E1599" w:rsidP="00CD46B5">
      <w:pPr>
        <w:rPr>
          <w:b/>
          <w:bCs/>
          <w:sz w:val="48"/>
          <w:szCs w:val="48"/>
        </w:rPr>
      </w:pPr>
    </w:p>
    <w:p w14:paraId="64CB3AD1" w14:textId="58C4C788" w:rsidR="004E1599" w:rsidRDefault="004E1599" w:rsidP="00CD46B5">
      <w:pPr>
        <w:rPr>
          <w:b/>
          <w:bCs/>
          <w:sz w:val="48"/>
          <w:szCs w:val="48"/>
        </w:rPr>
      </w:pPr>
    </w:p>
    <w:p w14:paraId="10279B01" w14:textId="5A722CBC" w:rsidR="00BB1498" w:rsidRDefault="00BB1498" w:rsidP="00CD46B5">
      <w:pPr>
        <w:rPr>
          <w:b/>
          <w:bCs/>
          <w:sz w:val="48"/>
          <w:szCs w:val="48"/>
        </w:rPr>
      </w:pPr>
    </w:p>
    <w:p w14:paraId="692B0B0D" w14:textId="6D01E669" w:rsidR="00BB1498" w:rsidRDefault="00BB1498" w:rsidP="00CD46B5">
      <w:pPr>
        <w:rPr>
          <w:b/>
          <w:bCs/>
          <w:sz w:val="48"/>
          <w:szCs w:val="48"/>
        </w:rPr>
      </w:pPr>
    </w:p>
    <w:p w14:paraId="7CF13F2E" w14:textId="2D793CC8" w:rsidR="00BB1498" w:rsidRDefault="00BB1498" w:rsidP="00CD46B5">
      <w:pPr>
        <w:rPr>
          <w:b/>
          <w:bCs/>
          <w:sz w:val="48"/>
          <w:szCs w:val="48"/>
        </w:rPr>
      </w:pPr>
    </w:p>
    <w:p w14:paraId="1F1D80AD" w14:textId="0B9CDB62" w:rsidR="00BB1498" w:rsidRDefault="00BB1498" w:rsidP="00CD46B5">
      <w:pPr>
        <w:rPr>
          <w:b/>
          <w:bCs/>
          <w:sz w:val="48"/>
          <w:szCs w:val="48"/>
        </w:rPr>
      </w:pPr>
    </w:p>
    <w:p w14:paraId="247D1210" w14:textId="77777777" w:rsidR="001F744A" w:rsidRDefault="001F744A" w:rsidP="00CD46B5">
      <w:pPr>
        <w:rPr>
          <w:b/>
          <w:bCs/>
          <w:sz w:val="48"/>
          <w:szCs w:val="48"/>
        </w:rPr>
      </w:pPr>
    </w:p>
    <w:p w14:paraId="7DA24184" w14:textId="544F07A0" w:rsidR="002F4B56" w:rsidRPr="00C20A17" w:rsidRDefault="002F4B56" w:rsidP="004E1599">
      <w:pPr>
        <w:pStyle w:val="Ttulo1"/>
        <w:numPr>
          <w:ilvl w:val="0"/>
          <w:numId w:val="5"/>
        </w:numPr>
        <w:rPr>
          <w:b/>
          <w:bCs/>
        </w:rPr>
      </w:pPr>
      <w:bookmarkStart w:id="0" w:name="_Toc114144327"/>
      <w:r w:rsidRPr="00C20A17">
        <w:rPr>
          <w:b/>
          <w:bCs/>
        </w:rPr>
        <w:lastRenderedPageBreak/>
        <w:t>INTRODUCCIÓN</w:t>
      </w:r>
      <w:bookmarkEnd w:id="0"/>
    </w:p>
    <w:p w14:paraId="14BFDA21" w14:textId="00943F38" w:rsidR="00E449AD" w:rsidRDefault="002F4B56" w:rsidP="008D2A3B">
      <w:pPr>
        <w:jc w:val="both"/>
      </w:pPr>
      <w:r w:rsidRPr="00030F81">
        <w:t xml:space="preserve">En </w:t>
      </w:r>
      <w:r w:rsidR="003E6E93" w:rsidRPr="00030F81">
        <w:t xml:space="preserve">las siguientes secciones </w:t>
      </w:r>
      <w:r w:rsidRPr="00030F81">
        <w:t>se d</w:t>
      </w:r>
      <w:r w:rsidR="003E6E93" w:rsidRPr="00030F81">
        <w:t>ará detalle sobre</w:t>
      </w:r>
      <w:r w:rsidRPr="00030F81">
        <w:t xml:space="preserve"> el proceso de desarrollo de un simulador simplificado de un tratamiento de imágenes mediante el uso </w:t>
      </w:r>
      <w:r w:rsidR="00E449AD" w:rsidRPr="00030F81">
        <w:t>de un paradigma</w:t>
      </w:r>
      <w:r w:rsidRPr="00030F81">
        <w:t xml:space="preserve"> funcional </w:t>
      </w:r>
      <w:r w:rsidR="003E6E93" w:rsidRPr="00030F81">
        <w:t>a través del compilador</w:t>
      </w:r>
      <w:r w:rsidRPr="00030F81">
        <w:t xml:space="preserve"> Dr. </w:t>
      </w:r>
      <w:proofErr w:type="spellStart"/>
      <w:r w:rsidRPr="00030F81">
        <w:t>Racket</w:t>
      </w:r>
      <w:proofErr w:type="spellEnd"/>
      <w:r w:rsidR="003E6E93" w:rsidRPr="00030F81">
        <w:t xml:space="preserve"> versión 8.6</w:t>
      </w:r>
      <w:r w:rsidRPr="00030F81">
        <w:t xml:space="preserve">. El informe constará de una breve introducción </w:t>
      </w:r>
      <w:r w:rsidR="00E449AD" w:rsidRPr="00030F81">
        <w:t xml:space="preserve">de </w:t>
      </w:r>
      <w:r w:rsidR="005F0075" w:rsidRPr="00030F81">
        <w:t>cómo</w:t>
      </w:r>
      <w:r w:rsidR="00E449AD" w:rsidRPr="00030F81">
        <w:t xml:space="preserve"> surgió el problema, una descripción del paradigma utilizado, los objetivos que se abarcaron durante el laboratorio, el análisis del problema y como fue el diseño de su solución, sus aspectos de implementación, las instrucciones necesarias</w:t>
      </w:r>
      <w:r w:rsidR="003E6E93" w:rsidRPr="00030F81">
        <w:t xml:space="preserve"> para correr el programa</w:t>
      </w:r>
      <w:r w:rsidR="00E449AD" w:rsidRPr="00030F81">
        <w:t xml:space="preserve"> junto con ejemplos de uso, los resultados y la autoevaluación. Finalmente, se dará una conclusión respecto a todo lo anterio</w:t>
      </w:r>
      <w:r w:rsidR="00D12DF3" w:rsidRPr="00030F81">
        <w:t>r</w:t>
      </w:r>
      <w:r w:rsidR="00E449AD" w:rsidRPr="00030F81">
        <w:t xml:space="preserve">.  </w:t>
      </w:r>
    </w:p>
    <w:p w14:paraId="306197D3" w14:textId="77777777" w:rsidR="00BB6040" w:rsidRPr="00BB6040" w:rsidRDefault="00BB6040" w:rsidP="008D2A3B">
      <w:pPr>
        <w:jc w:val="both"/>
      </w:pPr>
    </w:p>
    <w:p w14:paraId="35FCEB6E" w14:textId="62A7D26A" w:rsidR="004E1599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1" w:name="_Toc114144328"/>
      <w:r w:rsidRPr="00C20A17">
        <w:rPr>
          <w:b/>
          <w:bCs/>
        </w:rPr>
        <w:t>DESCRIPCIÓN DEL PROBLEMA</w:t>
      </w:r>
      <w:bookmarkEnd w:id="1"/>
    </w:p>
    <w:p w14:paraId="18FA0E37" w14:textId="70024AA2" w:rsidR="005775F8" w:rsidRPr="00030F81" w:rsidRDefault="0094535D" w:rsidP="008D2A3B">
      <w:pPr>
        <w:jc w:val="both"/>
      </w:pPr>
      <w:r>
        <w:t>Se busca hacer</w:t>
      </w:r>
      <w:r w:rsidR="002F4B56" w:rsidRPr="00030F81">
        <w:t xml:space="preserve"> una simulación </w:t>
      </w:r>
      <w:r w:rsidR="00E449AD" w:rsidRPr="00030F81">
        <w:t xml:space="preserve">de un programa para el tratamiento de imágenes de forma simplificada como </w:t>
      </w:r>
      <w:r w:rsidR="00D12DF3" w:rsidRPr="00030F81">
        <w:t>GIMP y Adobe Photoshop.</w:t>
      </w:r>
      <w:r w:rsidR="00815207" w:rsidRPr="00030F81">
        <w:t xml:space="preserve"> Este simulador</w:t>
      </w:r>
      <w:r w:rsidR="003E6E93" w:rsidRPr="00030F81">
        <w:t xml:space="preserve"> </w:t>
      </w:r>
      <w:r w:rsidR="00815207" w:rsidRPr="00030F81">
        <w:t>permitiría</w:t>
      </w:r>
      <w:r w:rsidR="003E6E93" w:rsidRPr="00030F81">
        <w:t xml:space="preserve"> crear imágenes </w:t>
      </w:r>
      <w:r w:rsidR="00815207" w:rsidRPr="00030F81">
        <w:t>con</w:t>
      </w:r>
      <w:r w:rsidR="003E6E93" w:rsidRPr="00030F81">
        <w:t xml:space="preserve"> distintos formatos</w:t>
      </w:r>
      <w:r w:rsidR="00815207" w:rsidRPr="00030F81">
        <w:t xml:space="preserve"> </w:t>
      </w:r>
      <w:r w:rsidR="005775F8" w:rsidRPr="00030F81">
        <w:t xml:space="preserve">de pixeles </w:t>
      </w:r>
      <w:r w:rsidR="00815207" w:rsidRPr="00030F81">
        <w:t xml:space="preserve">sobre los cuales se pueden aplicar distintas </w:t>
      </w:r>
      <w:r w:rsidR="003E6E93" w:rsidRPr="00030F81">
        <w:t>operaciones como</w:t>
      </w:r>
      <w:r w:rsidR="00815207" w:rsidRPr="00030F81">
        <w:t>, por ejemplo,</w:t>
      </w:r>
      <w:r w:rsidR="003E6E93" w:rsidRPr="00030F81">
        <w:t xml:space="preserve"> recortar una imagen, invertir una imagen, obtener histograma de la imagen, editar una imagen, entre otros. </w:t>
      </w:r>
      <w:r w:rsidR="005775F8" w:rsidRPr="00030F81">
        <w:t xml:space="preserve">Para implementar esto, se deben </w:t>
      </w:r>
      <w:r w:rsidR="0094765F" w:rsidRPr="00030F81">
        <w:t>tener en cuenta que:</w:t>
      </w:r>
    </w:p>
    <w:p w14:paraId="3B403D5A" w14:textId="1E856D49" w:rsidR="00475B6D" w:rsidRPr="008F7202" w:rsidRDefault="00475B6D" w:rsidP="008D2A3B">
      <w:pPr>
        <w:jc w:val="both"/>
      </w:pPr>
      <w:r w:rsidRPr="00030F81">
        <w:t>Una i</w:t>
      </w:r>
      <w:r w:rsidR="0094765F" w:rsidRPr="00030F81">
        <w:t xml:space="preserve">magen RGBD </w:t>
      </w:r>
      <w:r w:rsidR="00A43646">
        <w:t xml:space="preserve">o </w:t>
      </w:r>
      <w:proofErr w:type="spellStart"/>
      <w:r w:rsidR="00A43646">
        <w:t>Pixmaps</w:t>
      </w:r>
      <w:proofErr w:type="spellEnd"/>
      <w:r w:rsidR="00A43646">
        <w:t xml:space="preserve">-d </w:t>
      </w:r>
      <w:r w:rsidR="0094765F" w:rsidRPr="00030F81">
        <w:t xml:space="preserve">es una imagen donde cada </w:t>
      </w:r>
      <w:r w:rsidRPr="00030F81">
        <w:t xml:space="preserve">uno de sus </w:t>
      </w:r>
      <w:r w:rsidR="0094765F" w:rsidRPr="00030F81">
        <w:t>pixel</w:t>
      </w:r>
      <w:r w:rsidRPr="00030F81">
        <w:t>es</w:t>
      </w:r>
      <w:r w:rsidR="0094765F" w:rsidRPr="00030F81">
        <w:t xml:space="preserve"> </w:t>
      </w:r>
      <w:r w:rsidRPr="00030F81">
        <w:t>contiene</w:t>
      </w:r>
      <w:r w:rsidR="0094765F" w:rsidRPr="00030F81">
        <w:t xml:space="preserve"> información de espacio de colores y profundidad (R)</w:t>
      </w:r>
      <w:proofErr w:type="spellStart"/>
      <w:r w:rsidR="0094765F" w:rsidRPr="00030F81">
        <w:t>ed</w:t>
      </w:r>
      <w:proofErr w:type="spellEnd"/>
      <w:r w:rsidR="0094765F" w:rsidRPr="00030F81">
        <w:t>, (G)</w:t>
      </w:r>
      <w:proofErr w:type="spellStart"/>
      <w:r w:rsidR="0094765F" w:rsidRPr="00030F81">
        <w:t>reen</w:t>
      </w:r>
      <w:proofErr w:type="spellEnd"/>
      <w:r w:rsidR="0094765F" w:rsidRPr="00030F81">
        <w:t>, (B)</w:t>
      </w:r>
      <w:proofErr w:type="spellStart"/>
      <w:r w:rsidR="0094765F" w:rsidRPr="00030F81">
        <w:t>lue</w:t>
      </w:r>
      <w:proofErr w:type="spellEnd"/>
      <w:r w:rsidR="0094765F" w:rsidRPr="00030F81">
        <w:t xml:space="preserve"> y (D)</w:t>
      </w:r>
      <w:proofErr w:type="spellStart"/>
      <w:r w:rsidR="0094765F" w:rsidRPr="00030F81">
        <w:t>epth</w:t>
      </w:r>
      <w:proofErr w:type="spellEnd"/>
      <w:r w:rsidR="0094765F" w:rsidRPr="00030F81">
        <w:t xml:space="preserve">. </w:t>
      </w:r>
      <w:r w:rsidRPr="00030F81">
        <w:t>Cada color cubre valores entre 0 y 255</w:t>
      </w:r>
      <w:r w:rsidR="0094765F" w:rsidRPr="00030F81">
        <w:t xml:space="preserve"> forman</w:t>
      </w:r>
      <w:r w:rsidRPr="00030F81">
        <w:t>do</w:t>
      </w:r>
      <w:r w:rsidR="0094765F" w:rsidRPr="00030F81">
        <w:t xml:space="preserve"> </w:t>
      </w:r>
      <w:r w:rsidRPr="00030F81">
        <w:t xml:space="preserve">en conjunto </w:t>
      </w:r>
      <w:r w:rsidR="0094765F" w:rsidRPr="00030F81">
        <w:t>un color del espectro RGB</w:t>
      </w:r>
      <w:r w:rsidRPr="00030F81">
        <w:t>. L</w:t>
      </w:r>
      <w:r w:rsidR="0094765F" w:rsidRPr="00030F81">
        <w:t xml:space="preserve">a profundidad </w:t>
      </w:r>
      <w:r w:rsidRPr="00030F81">
        <w:t xml:space="preserve">en cambio </w:t>
      </w:r>
      <w:r w:rsidR="00030F81" w:rsidRPr="00030F81">
        <w:t>ofrece información</w:t>
      </w:r>
      <w:r w:rsidR="0094765F" w:rsidRPr="00030F81">
        <w:t xml:space="preserve"> más detallada</w:t>
      </w:r>
      <w:r w:rsidRPr="00030F81">
        <w:t xml:space="preserve"> de la imagen como espacio tridimensional.</w:t>
      </w:r>
    </w:p>
    <w:p w14:paraId="36EF51BA" w14:textId="5DBFB4BC" w:rsidR="008F7202" w:rsidRDefault="00475B6D" w:rsidP="008D2A3B">
      <w:pPr>
        <w:jc w:val="both"/>
      </w:pPr>
      <w:r w:rsidRPr="00030F81">
        <w:t>Una imagen</w:t>
      </w:r>
      <w:r w:rsidR="00030F81">
        <w:t xml:space="preserve"> Bitmaps</w:t>
      </w:r>
      <w:r w:rsidR="00A43646">
        <w:t>-d</w:t>
      </w:r>
      <w:r w:rsidR="00D0681E">
        <w:t xml:space="preserve"> </w:t>
      </w:r>
      <w:r w:rsidR="00030F81">
        <w:t>es una imagen donde</w:t>
      </w:r>
      <w:r w:rsidR="00D0681E">
        <w:t>, en este caso,</w:t>
      </w:r>
      <w:r w:rsidR="00030F81">
        <w:t xml:space="preserve"> cada uno de sus pixeles tiene asociado solo un color, negro (1) o blanco (0)</w:t>
      </w:r>
      <w:r w:rsidR="00D0681E">
        <w:t xml:space="preserve"> representando si hay tinta o no</w:t>
      </w:r>
      <w:r w:rsidR="0094535D">
        <w:t>, cada pixel también tendría una profundidad asociada.</w:t>
      </w:r>
    </w:p>
    <w:p w14:paraId="6B2D5AE2" w14:textId="47DD6197" w:rsidR="005775F8" w:rsidRDefault="008F7202" w:rsidP="008D2A3B">
      <w:pPr>
        <w:jc w:val="both"/>
      </w:pPr>
      <w:r>
        <w:t xml:space="preserve">Una imagen </w:t>
      </w:r>
      <w:proofErr w:type="spellStart"/>
      <w:r>
        <w:t>Hexmap</w:t>
      </w:r>
      <w:proofErr w:type="spellEnd"/>
      <w:r w:rsidR="00A43646">
        <w:t>-d</w:t>
      </w:r>
      <w:r w:rsidR="0094535D">
        <w:t xml:space="preserve"> es similar a una imagen</w:t>
      </w:r>
      <w:r w:rsidR="00A43646">
        <w:t xml:space="preserve"> </w:t>
      </w:r>
      <w:proofErr w:type="spellStart"/>
      <w:r w:rsidR="00A43646">
        <w:t>Pixmaps</w:t>
      </w:r>
      <w:proofErr w:type="spellEnd"/>
      <w:r w:rsidR="00A43646">
        <w:t>-d</w:t>
      </w:r>
      <w:r w:rsidR="0094535D">
        <w:t xml:space="preserve"> con la diferencia que los valores RGB son representados en hexadecimal.</w:t>
      </w:r>
    </w:p>
    <w:p w14:paraId="03950D26" w14:textId="77777777" w:rsidR="00BB1498" w:rsidRPr="00030F81" w:rsidRDefault="00BB1498" w:rsidP="008D2A3B">
      <w:pPr>
        <w:jc w:val="both"/>
      </w:pPr>
    </w:p>
    <w:p w14:paraId="5E1CA76E" w14:textId="5EFF3B5D" w:rsidR="002F4B56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2" w:name="_Toc114144329"/>
      <w:r w:rsidRPr="00C20A17">
        <w:rPr>
          <w:b/>
          <w:bCs/>
        </w:rPr>
        <w:t>DESCRIPCIÓN DEL PARADIGMA</w:t>
      </w:r>
      <w:bookmarkEnd w:id="2"/>
    </w:p>
    <w:p w14:paraId="5AB83CA9" w14:textId="37CEC0BB" w:rsidR="004C47EF" w:rsidRDefault="0007109C" w:rsidP="008D2A3B">
      <w:pPr>
        <w:jc w:val="both"/>
      </w:pPr>
      <w:r>
        <w:t>Un paradigma funcional</w:t>
      </w:r>
      <w:r w:rsidR="0094535D">
        <w:t xml:space="preserve"> </w:t>
      </w:r>
      <w:r>
        <w:t xml:space="preserve">es un enfoque </w:t>
      </w:r>
      <w:r w:rsidRPr="0007109C">
        <w:t xml:space="preserve">para programar </w:t>
      </w:r>
      <w:r>
        <w:t>en un</w:t>
      </w:r>
      <w:r w:rsidRPr="0007109C">
        <w:t xml:space="preserve"> computador basad</w:t>
      </w:r>
      <w:r>
        <w:t>o únicamente</w:t>
      </w:r>
      <w:r w:rsidRPr="0007109C">
        <w:t xml:space="preserve"> </w:t>
      </w:r>
      <w:r>
        <w:t xml:space="preserve">en funciones. Cada función tiene una entrada (dominio) que es transformado hacia una salida (recorrido). </w:t>
      </w:r>
      <w:r w:rsidR="004C47EF">
        <w:t>En el paradigma</w:t>
      </w:r>
      <w:r>
        <w:t xml:space="preserve"> funcional no existe el concepto de almacenar </w:t>
      </w:r>
      <w:r w:rsidR="004C47EF">
        <w:t xml:space="preserve">o actualizar </w:t>
      </w:r>
      <w:r>
        <w:t>variables</w:t>
      </w:r>
      <w:r w:rsidR="004C47EF">
        <w:t xml:space="preserve"> y utiliza notación lambda con operaciones </w:t>
      </w:r>
      <w:r w:rsidR="00F2676A">
        <w:t>prefijas</w:t>
      </w:r>
      <w:r w:rsidR="004C47EF">
        <w:t xml:space="preserve">. Cabe señalar que el lenguaje utilizado para el compilador Dr. </w:t>
      </w:r>
      <w:proofErr w:type="spellStart"/>
      <w:r w:rsidR="004C47EF">
        <w:t>Racket</w:t>
      </w:r>
      <w:proofErr w:type="spellEnd"/>
      <w:r w:rsidR="004C47EF">
        <w:t xml:space="preserve"> no es puramente funcional pues tiene aspectos de programación imperativa.</w:t>
      </w:r>
    </w:p>
    <w:p w14:paraId="233249DF" w14:textId="762969D0" w:rsidR="0094535D" w:rsidRDefault="004C47EF" w:rsidP="008D2A3B">
      <w:pPr>
        <w:jc w:val="both"/>
      </w:pPr>
      <w:r>
        <w:t>Al paradigma funcional le importa más el resultado que el desarrollo, es decir, profundiza en el ¿QUÉ? más que en el ¿CÓMO? Lo que implica un mayor nivel de abstracción.</w:t>
      </w:r>
      <w:r w:rsidR="00F2676A">
        <w:t xml:space="preserve">  Algunos elementos importantes a la hora de construir un código utilizando el paradigma funcional son:</w:t>
      </w:r>
    </w:p>
    <w:p w14:paraId="01882BFA" w14:textId="1542A7C0" w:rsidR="00D31639" w:rsidRDefault="00D31639" w:rsidP="008D2A3B">
      <w:pPr>
        <w:jc w:val="both"/>
      </w:pPr>
      <w:r w:rsidRPr="008D2A3B">
        <w:rPr>
          <w:b/>
          <w:bCs/>
        </w:rPr>
        <w:t>Composición de funciones</w:t>
      </w:r>
      <w:r>
        <w:t xml:space="preserve">: Es cuando defines una función que tiene como entrada dos funciones distintas. </w:t>
      </w:r>
    </w:p>
    <w:p w14:paraId="2DCD57A9" w14:textId="07E57947" w:rsidR="00D31639" w:rsidRDefault="00D31639" w:rsidP="008D2A3B">
      <w:pPr>
        <w:jc w:val="both"/>
      </w:pPr>
      <w:r w:rsidRPr="00275225">
        <w:rPr>
          <w:b/>
          <w:bCs/>
        </w:rPr>
        <w:lastRenderedPageBreak/>
        <w:t>Recursividad:</w:t>
      </w:r>
      <w:r>
        <w:t xml:space="preserve"> Es un método de solución a problemas</w:t>
      </w:r>
      <w:r w:rsidR="00275225">
        <w:t xml:space="preserve"> que pueden depender de soluciones más pequeñas</w:t>
      </w:r>
      <w:r>
        <w:t xml:space="preserve">, la función se puede definir en términos de </w:t>
      </w:r>
      <w:proofErr w:type="spellStart"/>
      <w:r>
        <w:t>si</w:t>
      </w:r>
      <w:proofErr w:type="spellEnd"/>
      <w:r>
        <w:t xml:space="preserve"> mismo y </w:t>
      </w:r>
      <w:proofErr w:type="spellStart"/>
      <w:r>
        <w:t>esta</w:t>
      </w:r>
      <w:proofErr w:type="spellEnd"/>
      <w:r>
        <w:t xml:space="preserve"> conformado por una condición de borde y descomposición recursiva. Existen distintos tipos de recursividad como son: recursión natural, recursión de cola y recursión </w:t>
      </w:r>
      <w:r w:rsidR="00275225">
        <w:t>arbolea, Durante el desarrollo de las implementaciones solo se utilizaron los dos primeros.</w:t>
      </w:r>
    </w:p>
    <w:p w14:paraId="1838AC0E" w14:textId="2B697923" w:rsidR="00D31639" w:rsidRDefault="00F2676A" w:rsidP="008D2A3B">
      <w:pPr>
        <w:jc w:val="both"/>
      </w:pPr>
      <w:r w:rsidRPr="00275225">
        <w:rPr>
          <w:b/>
          <w:bCs/>
        </w:rPr>
        <w:t>Funciones Anónimas</w:t>
      </w:r>
      <w:r>
        <w:t xml:space="preserve">: </w:t>
      </w:r>
      <w:r w:rsidR="00275225">
        <w:t>son</w:t>
      </w:r>
      <w:r>
        <w:t xml:space="preserve"> funcione</w:t>
      </w:r>
      <w:r w:rsidR="00275225">
        <w:t xml:space="preserve"> que</w:t>
      </w:r>
      <w:r>
        <w:t xml:space="preserve"> se expresan sin nombre</w:t>
      </w:r>
      <w:r w:rsidR="00275225">
        <w:t xml:space="preserve"> utilizando solamente cálculo lambda</w:t>
      </w:r>
      <w:r>
        <w:t xml:space="preserve">, </w:t>
      </w:r>
      <w:r w:rsidR="00275225">
        <w:t>quien recibe</w:t>
      </w:r>
      <w:r>
        <w:t xml:space="preserve"> una entrada </w:t>
      </w:r>
      <w:r w:rsidR="00275225">
        <w:t>y da un resultado solo una vez</w:t>
      </w:r>
      <w:r>
        <w:t xml:space="preserve">. </w:t>
      </w:r>
      <w:r w:rsidR="008D2A3B">
        <w:t>Útil como argumentos.</w:t>
      </w:r>
    </w:p>
    <w:p w14:paraId="204BF15E" w14:textId="085901CB" w:rsidR="00275225" w:rsidRDefault="00275225" w:rsidP="008D2A3B">
      <w:pPr>
        <w:jc w:val="both"/>
      </w:pPr>
      <w:proofErr w:type="spellStart"/>
      <w:r w:rsidRPr="00275225">
        <w:rPr>
          <w:b/>
          <w:bCs/>
        </w:rPr>
        <w:t>Currificación</w:t>
      </w:r>
      <w:proofErr w:type="spellEnd"/>
      <w:r w:rsidRPr="00275225">
        <w:rPr>
          <w:b/>
          <w:bCs/>
        </w:rPr>
        <w:t>:</w:t>
      </w:r>
      <w:r>
        <w:t xml:space="preserve"> Es la evaluación de una función de “n” argumentos</w:t>
      </w:r>
      <w:r w:rsidR="008D2A3B">
        <w:t xml:space="preserve"> que tras </w:t>
      </w:r>
      <w:proofErr w:type="spellStart"/>
      <w:r w:rsidR="008D2A3B">
        <w:t>currificarse</w:t>
      </w:r>
      <w:proofErr w:type="spellEnd"/>
      <w:r w:rsidR="008D2A3B">
        <w:t xml:space="preserve"> es</w:t>
      </w:r>
      <w:r>
        <w:t xml:space="preserve"> transformada a la evaluación de una secuencia de funciones de un argumento. En la </w:t>
      </w:r>
      <w:proofErr w:type="spellStart"/>
      <w:r>
        <w:t>currificación</w:t>
      </w:r>
      <w:proofErr w:type="spellEnd"/>
      <w:r>
        <w:t xml:space="preserve"> se ocupan funciones anónimas bajo el concepto de funciones de orden superior.</w:t>
      </w:r>
    </w:p>
    <w:p w14:paraId="03E37E54" w14:textId="16703C5F" w:rsidR="00BB6040" w:rsidRDefault="00F2676A" w:rsidP="008D2A3B">
      <w:pPr>
        <w:jc w:val="both"/>
      </w:pPr>
      <w:r w:rsidRPr="008D2A3B">
        <w:rPr>
          <w:b/>
          <w:bCs/>
        </w:rPr>
        <w:t>Funciones de orden superior:</w:t>
      </w:r>
      <w:r>
        <w:t xml:space="preserve"> Corresponden a aquellas funciones que reciben como </w:t>
      </w:r>
      <w:r w:rsidR="008D2A3B">
        <w:t>entrada</w:t>
      </w:r>
      <w:r>
        <w:t xml:space="preserve"> una función o bien </w:t>
      </w:r>
      <w:r w:rsidR="007570C0">
        <w:t>su salida es</w:t>
      </w:r>
      <w:r>
        <w:t xml:space="preserve"> </w:t>
      </w:r>
      <w:r w:rsidR="007570C0">
        <w:t xml:space="preserve">para </w:t>
      </w:r>
      <w:r>
        <w:t xml:space="preserve">otra función. </w:t>
      </w:r>
      <w:r w:rsidR="007570C0">
        <w:t>Una</w:t>
      </w:r>
      <w:r>
        <w:t xml:space="preserve"> composición de funciones</w:t>
      </w:r>
      <w:r w:rsidR="007570C0">
        <w:t xml:space="preserve"> es una función de orden superior</w:t>
      </w:r>
      <w:r>
        <w:t xml:space="preserve">. </w:t>
      </w:r>
    </w:p>
    <w:p w14:paraId="6AC8D0F7" w14:textId="77777777" w:rsidR="00BB6040" w:rsidRDefault="00BB6040" w:rsidP="008D2A3B">
      <w:pPr>
        <w:jc w:val="both"/>
      </w:pPr>
    </w:p>
    <w:p w14:paraId="77469495" w14:textId="70735D01" w:rsidR="009A16E2" w:rsidRPr="00C20A17" w:rsidRDefault="004E1599" w:rsidP="009A16E2">
      <w:pPr>
        <w:pStyle w:val="Ttulo1"/>
        <w:numPr>
          <w:ilvl w:val="0"/>
          <w:numId w:val="5"/>
        </w:numPr>
        <w:rPr>
          <w:b/>
          <w:bCs/>
        </w:rPr>
      </w:pPr>
      <w:bookmarkStart w:id="3" w:name="_Toc114144330"/>
      <w:r w:rsidRPr="00C20A17">
        <w:rPr>
          <w:b/>
          <w:bCs/>
        </w:rPr>
        <w:t>DESARROLLO</w:t>
      </w:r>
      <w:bookmarkEnd w:id="3"/>
      <w:r w:rsidRPr="00C20A17">
        <w:rPr>
          <w:b/>
          <w:bCs/>
        </w:rPr>
        <w:t xml:space="preserve"> </w:t>
      </w:r>
    </w:p>
    <w:p w14:paraId="0790790F" w14:textId="5173CE6F" w:rsidR="00BB6040" w:rsidRPr="00C20A17" w:rsidRDefault="004E1599" w:rsidP="00BB6040">
      <w:pPr>
        <w:pStyle w:val="Ttulo2"/>
        <w:numPr>
          <w:ilvl w:val="1"/>
          <w:numId w:val="8"/>
        </w:numPr>
        <w:rPr>
          <w:b/>
          <w:bCs/>
        </w:rPr>
      </w:pPr>
      <w:bookmarkStart w:id="4" w:name="_Toc114144331"/>
      <w:r w:rsidRPr="00C20A17">
        <w:rPr>
          <w:b/>
          <w:bCs/>
        </w:rPr>
        <w:t>ANALISIS DEL PROBLEMA</w:t>
      </w:r>
      <w:bookmarkEnd w:id="4"/>
      <w:r w:rsidRPr="00C20A17">
        <w:rPr>
          <w:b/>
          <w:bCs/>
        </w:rPr>
        <w:t xml:space="preserve"> </w:t>
      </w:r>
    </w:p>
    <w:p w14:paraId="11BDBDC3" w14:textId="26FC2A59" w:rsidR="00CB2A25" w:rsidRDefault="00CB2A25" w:rsidP="00CB2A25">
      <w:r>
        <w:t xml:space="preserve">Se identifica que para hacer un tratamiento de imágenes simples en Dr. </w:t>
      </w:r>
      <w:proofErr w:type="spellStart"/>
      <w:r>
        <w:t>Racket</w:t>
      </w:r>
      <w:proofErr w:type="spellEnd"/>
      <w:r>
        <w:t xml:space="preserve"> se tiene que distinguir los siguientes elementos fundament</w:t>
      </w:r>
      <w:r w:rsidR="0053465C">
        <w:t>ales</w:t>
      </w:r>
      <w:r w:rsidR="0075584D">
        <w:t>:</w:t>
      </w:r>
      <w:r>
        <w:t xml:space="preserve"> </w:t>
      </w:r>
    </w:p>
    <w:p w14:paraId="53F46330" w14:textId="1E52BD90" w:rsidR="009A21B0" w:rsidRDefault="00AB4310" w:rsidP="00CB2A25">
      <w:pPr>
        <w:pStyle w:val="Prrafodelista"/>
        <w:numPr>
          <w:ilvl w:val="0"/>
          <w:numId w:val="9"/>
        </w:numPr>
      </w:pPr>
      <w:r w:rsidRPr="00BB6040">
        <w:rPr>
          <w:b/>
          <w:bCs/>
        </w:rPr>
        <w:t>Imagen</w:t>
      </w:r>
      <w:r w:rsidR="0053465C" w:rsidRPr="00BB6040">
        <w:rPr>
          <w:b/>
          <w:bCs/>
        </w:rPr>
        <w:t>:</w:t>
      </w:r>
      <w:r w:rsidR="0053465C">
        <w:t xml:space="preserve"> Una lista que contiene dos enteros y una lista de pixeles. (</w:t>
      </w:r>
      <w:proofErr w:type="spellStart"/>
      <w:r>
        <w:t>I</w:t>
      </w:r>
      <w:r w:rsidR="0053465C">
        <w:t>nt</w:t>
      </w:r>
      <w:proofErr w:type="spellEnd"/>
      <w:r w:rsidR="0053465C">
        <w:t xml:space="preserve"> X </w:t>
      </w:r>
      <w:proofErr w:type="spellStart"/>
      <w:r>
        <w:t>I</w:t>
      </w:r>
      <w:r w:rsidR="0053465C">
        <w:t>nt</w:t>
      </w:r>
      <w:proofErr w:type="spellEnd"/>
      <w:r w:rsidR="0053465C">
        <w:t xml:space="preserve"> X </w:t>
      </w:r>
      <w:proofErr w:type="spellStart"/>
      <w:r>
        <w:t>L</w:t>
      </w:r>
      <w:r w:rsidR="0053465C">
        <w:t>ist</w:t>
      </w:r>
      <w:proofErr w:type="spellEnd"/>
      <w:r w:rsidR="0053465C">
        <w:t>)</w:t>
      </w:r>
    </w:p>
    <w:p w14:paraId="50996869" w14:textId="7B86F7B1" w:rsidR="009A21B0" w:rsidRPr="00AB4310" w:rsidRDefault="009A21B0" w:rsidP="00AB4310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AB4310">
        <w:rPr>
          <w:b/>
          <w:bCs/>
        </w:rPr>
        <w:t>Pixrgb</w:t>
      </w:r>
      <w:proofErr w:type="spellEnd"/>
      <w:r w:rsidRPr="00AB4310">
        <w:rPr>
          <w:b/>
          <w:bCs/>
        </w:rPr>
        <w:t>-d:</w:t>
      </w:r>
      <w:r w:rsidRPr="009A21B0">
        <w:t xml:space="preserve"> Un </w:t>
      </w:r>
      <w:r w:rsidR="00B5683A" w:rsidRPr="009A21B0">
        <w:t>píxel</w:t>
      </w:r>
      <w:r w:rsidRPr="009A21B0">
        <w:t xml:space="preserve"> d</w:t>
      </w:r>
      <w:r>
        <w:t xml:space="preserve">el tipo </w:t>
      </w:r>
      <w:proofErr w:type="spellStart"/>
      <w:r w:rsidR="00A43646">
        <w:t>Pixmap</w:t>
      </w:r>
      <w:proofErr w:type="spellEnd"/>
      <w:r w:rsidR="00AB4310">
        <w:t>,</w:t>
      </w:r>
      <w:r>
        <w:t xml:space="preserve"> representado como </w:t>
      </w:r>
      <w:r w:rsidR="00B5683A">
        <w:t xml:space="preserve">dos enteros que guardan las posiciones del </w:t>
      </w:r>
      <w:r w:rsidR="00AB4310">
        <w:t>píxel</w:t>
      </w:r>
      <w:r w:rsidR="00B5683A">
        <w:t xml:space="preserve"> en la imagen, tres enteros que representan el color del </w:t>
      </w:r>
      <w:r w:rsidR="005F0075">
        <w:t>píxel</w:t>
      </w:r>
      <w:r w:rsidR="00B5683A">
        <w:t xml:space="preserve"> y un entero que guarda la profundidad del pixel en la imagen. </w:t>
      </w:r>
      <w:r w:rsidR="00B5683A" w:rsidRPr="00AB4310">
        <w:rPr>
          <w:lang w:val="en-US"/>
        </w:rPr>
        <w:t>(Int X int X int X int X int X int)</w:t>
      </w:r>
    </w:p>
    <w:p w14:paraId="602C7E2C" w14:textId="4CECB21A" w:rsidR="009A21B0" w:rsidRPr="00B5683A" w:rsidRDefault="009A21B0" w:rsidP="00AB4310">
      <w:pPr>
        <w:pStyle w:val="Prrafodelista"/>
        <w:numPr>
          <w:ilvl w:val="0"/>
          <w:numId w:val="7"/>
        </w:numPr>
      </w:pPr>
      <w:proofErr w:type="spellStart"/>
      <w:r w:rsidRPr="00AB4310">
        <w:rPr>
          <w:b/>
          <w:bCs/>
        </w:rPr>
        <w:t>Pixbit</w:t>
      </w:r>
      <w:proofErr w:type="spellEnd"/>
      <w:r w:rsidRPr="00AB4310">
        <w:rPr>
          <w:b/>
          <w:bCs/>
        </w:rPr>
        <w:t>-d:</w:t>
      </w:r>
      <w:r w:rsidR="00B5683A" w:rsidRPr="00B5683A">
        <w:t xml:space="preserve"> Un píxel d</w:t>
      </w:r>
      <w:r w:rsidR="00B5683A">
        <w:t>el tipo Bitmap</w:t>
      </w:r>
      <w:r w:rsidR="00AB4310">
        <w:t>,</w:t>
      </w:r>
      <w:r w:rsidR="00B5683A">
        <w:t xml:space="preserve"> representado como dos enteros que guardan las posiciones del </w:t>
      </w:r>
      <w:r w:rsidR="00AB4310">
        <w:t>píxel</w:t>
      </w:r>
      <w:r w:rsidR="00B5683A">
        <w:t xml:space="preserve"> en la imagen, un entero que representa el bit y otro que guarda la profundidad. (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>)</w:t>
      </w:r>
    </w:p>
    <w:p w14:paraId="5743F828" w14:textId="21538CCD" w:rsidR="009A21B0" w:rsidRDefault="009A21B0" w:rsidP="00AB4310">
      <w:pPr>
        <w:pStyle w:val="Prrafodelista"/>
        <w:numPr>
          <w:ilvl w:val="0"/>
          <w:numId w:val="7"/>
        </w:numPr>
      </w:pPr>
      <w:proofErr w:type="spellStart"/>
      <w:r w:rsidRPr="00AB4310">
        <w:rPr>
          <w:b/>
          <w:bCs/>
        </w:rPr>
        <w:t>Pixhex</w:t>
      </w:r>
      <w:proofErr w:type="spellEnd"/>
      <w:r w:rsidRPr="00AB4310">
        <w:rPr>
          <w:b/>
          <w:bCs/>
        </w:rPr>
        <w:t>-d:</w:t>
      </w:r>
      <w:r w:rsidRPr="00B5683A">
        <w:t xml:space="preserve"> </w:t>
      </w:r>
      <w:r w:rsidR="00B5683A">
        <w:t xml:space="preserve">Un píxel del tipo </w:t>
      </w:r>
      <w:proofErr w:type="spellStart"/>
      <w:r w:rsidR="00B5683A">
        <w:t>Hexmap</w:t>
      </w:r>
      <w:proofErr w:type="spellEnd"/>
      <w:r w:rsidR="00AB4310">
        <w:t>,</w:t>
      </w:r>
      <w:r w:rsidR="00B5683A">
        <w:t xml:space="preserve"> representado como dos enteros que guardan las posiciones del píxel en la image</w:t>
      </w:r>
      <w:r w:rsidR="00AB4310">
        <w:t>n</w:t>
      </w:r>
      <w:r w:rsidR="00B5683A">
        <w:t xml:space="preserve">, un </w:t>
      </w:r>
      <w:proofErr w:type="spellStart"/>
      <w:r w:rsidR="00B5683A">
        <w:t>string</w:t>
      </w:r>
      <w:proofErr w:type="spellEnd"/>
      <w:r w:rsidR="00B5683A">
        <w:t xml:space="preserve"> que representa el color y un entero que guarda la profundidad del píxel en la imagen. (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S</w:t>
      </w:r>
      <w:r w:rsidR="00B5683A">
        <w:t>tring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>)</w:t>
      </w:r>
    </w:p>
    <w:p w14:paraId="125FCB20" w14:textId="247CD612" w:rsidR="00AB4310" w:rsidRDefault="00DF7052" w:rsidP="00CB2A25">
      <w:r>
        <w:t>Esperando que</w:t>
      </w:r>
      <w:r w:rsidR="00AB4310">
        <w:t xml:space="preserve"> a una </w:t>
      </w:r>
      <w:r>
        <w:t>“</w:t>
      </w:r>
      <w:proofErr w:type="spellStart"/>
      <w:r w:rsidR="00AB4310">
        <w:t>image</w:t>
      </w:r>
      <w:proofErr w:type="spellEnd"/>
      <w:r>
        <w:t>” se le puedan aplicar las siguientes funciones</w:t>
      </w:r>
      <w:r w:rsidR="00AB4310">
        <w:t>:</w:t>
      </w:r>
    </w:p>
    <w:p w14:paraId="2F1313BA" w14:textId="4777C0C5" w:rsidR="00AB4310" w:rsidRDefault="00AB4310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Image</w:t>
      </w:r>
      <w:proofErr w:type="spellEnd"/>
      <w:r w:rsidRPr="00A43646">
        <w:rPr>
          <w:b/>
          <w:bCs/>
        </w:rPr>
        <w:t>:</w:t>
      </w:r>
      <w:r>
        <w:t xml:space="preserve"> Crea</w:t>
      </w:r>
      <w:r w:rsidRPr="00AB4310">
        <w:t xml:space="preserve"> de imágenes con bitmaps, </w:t>
      </w:r>
      <w:proofErr w:type="spellStart"/>
      <w:r w:rsidRPr="00AB4310">
        <w:t>hexmaps</w:t>
      </w:r>
      <w:proofErr w:type="spellEnd"/>
      <w:r w:rsidRPr="00AB4310">
        <w:t xml:space="preserve"> o </w:t>
      </w:r>
      <w:proofErr w:type="spellStart"/>
      <w:r w:rsidRPr="00AB4310">
        <w:t>pixmaps</w:t>
      </w:r>
      <w:proofErr w:type="spellEnd"/>
      <w:r w:rsidRPr="00AB4310">
        <w:t xml:space="preserve"> que incluye información de profundidad en cada píxel.</w:t>
      </w:r>
    </w:p>
    <w:p w14:paraId="0D1F4130" w14:textId="638CD1DD" w:rsidR="00AB4310" w:rsidRDefault="00AB4310" w:rsidP="00AB4310">
      <w:pPr>
        <w:pStyle w:val="Prrafodelista"/>
        <w:numPr>
          <w:ilvl w:val="0"/>
          <w:numId w:val="7"/>
        </w:numPr>
      </w:pPr>
      <w:r w:rsidRPr="00A43646">
        <w:rPr>
          <w:b/>
          <w:bCs/>
        </w:rPr>
        <w:t>bitmap?</w:t>
      </w:r>
      <w:r w:rsidR="00BB6040">
        <w:rPr>
          <w:b/>
          <w:bCs/>
        </w:rPr>
        <w:t xml:space="preserve">, </w:t>
      </w:r>
      <w:proofErr w:type="spellStart"/>
      <w:r w:rsidR="00BB6040">
        <w:rPr>
          <w:b/>
          <w:bCs/>
        </w:rPr>
        <w:t>pixmap</w:t>
      </w:r>
      <w:proofErr w:type="spellEnd"/>
      <w:r w:rsidR="00BB6040">
        <w:rPr>
          <w:b/>
          <w:bCs/>
        </w:rPr>
        <w:t xml:space="preserve">? y </w:t>
      </w:r>
      <w:proofErr w:type="spellStart"/>
      <w:r w:rsidR="00BB6040">
        <w:rPr>
          <w:b/>
          <w:bCs/>
        </w:rPr>
        <w:t>hexmap</w:t>
      </w:r>
      <w:proofErr w:type="spellEnd"/>
      <w:r w:rsidR="00BB6040">
        <w:rPr>
          <w:b/>
          <w:bCs/>
        </w:rPr>
        <w:t>?</w:t>
      </w:r>
      <w:r w:rsidRPr="00A43646">
        <w:rPr>
          <w:b/>
          <w:bCs/>
        </w:rPr>
        <w:t>:</w:t>
      </w:r>
      <w:r>
        <w:t xml:space="preserve"> Verifica si la imagen es de tipo bitmaps</w:t>
      </w:r>
      <w:r w:rsidR="00A43646">
        <w:t>-d</w:t>
      </w:r>
      <w:r w:rsidR="00BB6040">
        <w:t xml:space="preserve">, </w:t>
      </w:r>
      <w:proofErr w:type="spellStart"/>
      <w:r w:rsidR="00BB6040">
        <w:t>pixmaps</w:t>
      </w:r>
      <w:proofErr w:type="spellEnd"/>
      <w:r w:rsidR="00BB6040">
        <w:t xml:space="preserve">-d o </w:t>
      </w:r>
      <w:proofErr w:type="spellStart"/>
      <w:r w:rsidR="00BB6040">
        <w:t>hexmaps</w:t>
      </w:r>
      <w:proofErr w:type="spellEnd"/>
      <w:r w:rsidR="00BB6040">
        <w:t>-d respectivamente</w:t>
      </w:r>
    </w:p>
    <w:p w14:paraId="2EFBFFE1" w14:textId="7A258C50" w:rsidR="00AB4310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compressed</w:t>
      </w:r>
      <w:proofErr w:type="spellEnd"/>
      <w:r w:rsidRPr="00A43646">
        <w:rPr>
          <w:b/>
          <w:bCs/>
        </w:rPr>
        <w:t>?:</w:t>
      </w:r>
      <w:r>
        <w:t xml:space="preserve"> Verifica si la imagen sufrió una compresión</w:t>
      </w:r>
    </w:p>
    <w:p w14:paraId="19D6B8A9" w14:textId="52D50E89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flipH</w:t>
      </w:r>
      <w:proofErr w:type="spellEnd"/>
      <w:r w:rsidR="00BB6040">
        <w:rPr>
          <w:b/>
          <w:bCs/>
        </w:rPr>
        <w:t xml:space="preserve"> y </w:t>
      </w:r>
      <w:proofErr w:type="spellStart"/>
      <w:r w:rsidR="00BB6040">
        <w:rPr>
          <w:b/>
          <w:bCs/>
        </w:rPr>
        <w:t>flipV</w:t>
      </w:r>
      <w:proofErr w:type="spellEnd"/>
      <w:r w:rsidRPr="00A43646">
        <w:rPr>
          <w:b/>
          <w:bCs/>
        </w:rPr>
        <w:t>:</w:t>
      </w:r>
      <w:r>
        <w:t xml:space="preserve"> Invierte una imagen </w:t>
      </w:r>
      <w:r w:rsidR="00BB6040">
        <w:t>horizontal y verticalmente respectivamente</w:t>
      </w:r>
    </w:p>
    <w:p w14:paraId="3F09042B" w14:textId="76157B62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crop</w:t>
      </w:r>
      <w:proofErr w:type="spellEnd"/>
      <w:r w:rsidRPr="00A43646">
        <w:rPr>
          <w:b/>
          <w:bCs/>
        </w:rPr>
        <w:t>:</w:t>
      </w:r>
      <w:r>
        <w:t xml:space="preserve"> Recorta una imagen a partir de un cuadrante</w:t>
      </w:r>
    </w:p>
    <w:p w14:paraId="312B51C5" w14:textId="318863BB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imgRGB</w:t>
      </w:r>
      <w:proofErr w:type="spellEnd"/>
      <w:r w:rsidRPr="00A43646">
        <w:rPr>
          <w:b/>
          <w:bCs/>
        </w:rPr>
        <w:t>-&gt;</w:t>
      </w:r>
      <w:proofErr w:type="spellStart"/>
      <w:r w:rsidRPr="00A43646">
        <w:rPr>
          <w:b/>
          <w:bCs/>
        </w:rPr>
        <w:t>imgHex</w:t>
      </w:r>
      <w:proofErr w:type="spellEnd"/>
      <w:r w:rsidRPr="00A43646">
        <w:rPr>
          <w:b/>
          <w:bCs/>
        </w:rPr>
        <w:t>:</w:t>
      </w:r>
      <w:r>
        <w:t xml:space="preserve"> convierte una imagen </w:t>
      </w:r>
      <w:proofErr w:type="spellStart"/>
      <w:r>
        <w:t>Pixmaps</w:t>
      </w:r>
      <w:proofErr w:type="spellEnd"/>
      <w:r>
        <w:t xml:space="preserve">-d a </w:t>
      </w:r>
      <w:proofErr w:type="spellStart"/>
      <w:r>
        <w:t>Hexmaps</w:t>
      </w:r>
      <w:proofErr w:type="spellEnd"/>
      <w:r>
        <w:t>-d</w:t>
      </w:r>
    </w:p>
    <w:p w14:paraId="5866DC77" w14:textId="296914F6" w:rsidR="00A43646" w:rsidRDefault="0072760A" w:rsidP="00AB4310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>:</w:t>
      </w:r>
      <w:r>
        <w:t xml:space="preserve"> </w:t>
      </w:r>
      <w:r w:rsidRPr="0072760A">
        <w:t>Retorna un histograma de frecuencias a partir de los colores</w:t>
      </w:r>
      <w:r>
        <w:t xml:space="preserve"> de una imagen</w:t>
      </w:r>
    </w:p>
    <w:p w14:paraId="3F55FB5B" w14:textId="5A62BACC" w:rsidR="0072760A" w:rsidRDefault="0072760A" w:rsidP="00AB4310">
      <w:pPr>
        <w:pStyle w:val="Prrafodelista"/>
        <w:numPr>
          <w:ilvl w:val="0"/>
          <w:numId w:val="7"/>
        </w:numPr>
      </w:pPr>
      <w:r>
        <w:rPr>
          <w:b/>
          <w:bCs/>
        </w:rPr>
        <w:lastRenderedPageBreak/>
        <w:t xml:space="preserve">rotate90: </w:t>
      </w:r>
      <w:r w:rsidRPr="0072760A">
        <w:t>rota la imagen 90° a la derecha.</w:t>
      </w:r>
    </w:p>
    <w:p w14:paraId="18A51494" w14:textId="09689CA8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Compress</w:t>
      </w:r>
      <w:proofErr w:type="spellEnd"/>
      <w:r>
        <w:rPr>
          <w:b/>
          <w:bCs/>
        </w:rPr>
        <w:t>:</w:t>
      </w:r>
      <w:r>
        <w:t xml:space="preserve"> </w:t>
      </w:r>
      <w:r w:rsidRPr="0072760A">
        <w:t>Comprime una imagen eliminando aquellos pixeles con el color más frecuente.</w:t>
      </w:r>
    </w:p>
    <w:p w14:paraId="0D4E902F" w14:textId="5EBB788E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edit</w:t>
      </w:r>
      <w:proofErr w:type="spellEnd"/>
      <w:r w:rsidRPr="0072760A">
        <w:rPr>
          <w:b/>
          <w:bCs/>
        </w:rPr>
        <w:t>:</w:t>
      </w:r>
      <w:r w:rsidRPr="0072760A">
        <w:t xml:space="preserve"> Permite aplicar funciones especiales a las imágenes.</w:t>
      </w:r>
    </w:p>
    <w:p w14:paraId="6B1ED561" w14:textId="06407830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adjustChannel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ajustar cualquier canal de una imagen con pixeles </w:t>
      </w:r>
      <w:proofErr w:type="spellStart"/>
      <w:r w:rsidRPr="0072760A">
        <w:t>pixrgb</w:t>
      </w:r>
      <w:proofErr w:type="spellEnd"/>
      <w:r w:rsidRPr="0072760A">
        <w:t>-d, incluido el canal de profundidad d.</w:t>
      </w:r>
    </w:p>
    <w:p w14:paraId="724F6FB9" w14:textId="42BEC943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image</w:t>
      </w:r>
      <w:proofErr w:type="spellEnd"/>
      <w:r w:rsidRPr="0072760A">
        <w:rPr>
          <w:b/>
          <w:bCs/>
        </w:rPr>
        <w:t>-&gt;</w:t>
      </w:r>
      <w:proofErr w:type="spellStart"/>
      <w:r w:rsidRPr="0072760A">
        <w:rPr>
          <w:b/>
          <w:bCs/>
        </w:rPr>
        <w:t>string</w:t>
      </w:r>
      <w:proofErr w:type="spellEnd"/>
      <w:r w:rsidRPr="0072760A">
        <w:rPr>
          <w:b/>
          <w:bCs/>
        </w:rPr>
        <w:t>:</w:t>
      </w:r>
      <w:r w:rsidRPr="0072760A">
        <w:t xml:space="preserve"> Función que transforma una imagen a una representación </w:t>
      </w:r>
      <w:proofErr w:type="spellStart"/>
      <w:r w:rsidRPr="0072760A">
        <w:t>string</w:t>
      </w:r>
      <w:proofErr w:type="spellEnd"/>
    </w:p>
    <w:p w14:paraId="2C3BEC41" w14:textId="1D096ED6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depthLayers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separar una </w:t>
      </w:r>
      <w:r w:rsidR="00014ADC" w:rsidRPr="0072760A">
        <w:t>imagen</w:t>
      </w:r>
      <w:r w:rsidRPr="0072760A">
        <w:t xml:space="preserve"> en capas en base a la profundidad en que se sitúan los pixeles.</w:t>
      </w:r>
    </w:p>
    <w:p w14:paraId="00828D0F" w14:textId="5D749D76" w:rsidR="0072760A" w:rsidRPr="00B5683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decompress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descomprimir una </w:t>
      </w:r>
      <w:r w:rsidR="00014ADC" w:rsidRPr="0072760A">
        <w:t>imagen</w:t>
      </w:r>
      <w:r w:rsidRPr="0072760A">
        <w:t xml:space="preserve"> comprimida.</w:t>
      </w:r>
    </w:p>
    <w:p w14:paraId="27940DA3" w14:textId="65CDAC43" w:rsidR="00BB6040" w:rsidRDefault="00DF1A0A" w:rsidP="00CB2A25">
      <w:r>
        <w:t>Se pide que cada TDA (Tipo de Dato Abstracto)</w:t>
      </w:r>
      <w:r w:rsidR="00DF7052">
        <w:t xml:space="preserve"> con las implementaciones a estas funciones</w:t>
      </w:r>
      <w:r>
        <w:t xml:space="preserve"> tenga un archivo único, donde solo se implemente lo necesario para cada TDA y que el archivo principal contenga las funciones obligatorias y opcionales</w:t>
      </w:r>
      <w:r w:rsidR="00DF7052">
        <w:t>, con el script de pruebas del laboratorio para probar las funciones.</w:t>
      </w:r>
    </w:p>
    <w:p w14:paraId="376671EA" w14:textId="77777777" w:rsidR="00BB1498" w:rsidRDefault="00BB1498" w:rsidP="00CB2A25">
      <w:pPr>
        <w:rPr>
          <w:b/>
          <w:bCs/>
        </w:rPr>
      </w:pPr>
    </w:p>
    <w:p w14:paraId="5F9CF859" w14:textId="77777777" w:rsidR="00B776CC" w:rsidRDefault="00B776CC" w:rsidP="00CB2A25">
      <w:pPr>
        <w:rPr>
          <w:b/>
          <w:bCs/>
        </w:rPr>
      </w:pPr>
    </w:p>
    <w:p w14:paraId="5577C15C" w14:textId="77777777" w:rsidR="00B776CC" w:rsidRDefault="00B776CC" w:rsidP="00CB2A25">
      <w:pPr>
        <w:rPr>
          <w:b/>
          <w:bCs/>
        </w:rPr>
      </w:pPr>
    </w:p>
    <w:p w14:paraId="7411C3C4" w14:textId="77777777" w:rsidR="00B776CC" w:rsidRDefault="00B776CC" w:rsidP="00CB2A25">
      <w:pPr>
        <w:rPr>
          <w:b/>
          <w:bCs/>
        </w:rPr>
      </w:pPr>
    </w:p>
    <w:p w14:paraId="0658872E" w14:textId="77777777" w:rsidR="00B776CC" w:rsidRDefault="00B776CC" w:rsidP="00CB2A25">
      <w:pPr>
        <w:rPr>
          <w:b/>
          <w:bCs/>
        </w:rPr>
      </w:pPr>
    </w:p>
    <w:p w14:paraId="211DC570" w14:textId="77777777" w:rsidR="00B776CC" w:rsidRDefault="00B776CC" w:rsidP="00CB2A25">
      <w:pPr>
        <w:rPr>
          <w:b/>
          <w:bCs/>
        </w:rPr>
      </w:pPr>
    </w:p>
    <w:p w14:paraId="0F6ABFBA" w14:textId="77777777" w:rsidR="00B776CC" w:rsidRDefault="00B776CC" w:rsidP="00CB2A25">
      <w:pPr>
        <w:rPr>
          <w:b/>
          <w:bCs/>
        </w:rPr>
      </w:pPr>
    </w:p>
    <w:p w14:paraId="4EEF69FC" w14:textId="77777777" w:rsidR="00B776CC" w:rsidRDefault="00B776CC" w:rsidP="00CB2A25">
      <w:pPr>
        <w:rPr>
          <w:b/>
          <w:bCs/>
        </w:rPr>
      </w:pPr>
    </w:p>
    <w:p w14:paraId="63E95B75" w14:textId="77777777" w:rsidR="00B776CC" w:rsidRDefault="00B776CC" w:rsidP="00CB2A25">
      <w:pPr>
        <w:rPr>
          <w:b/>
          <w:bCs/>
        </w:rPr>
      </w:pPr>
    </w:p>
    <w:p w14:paraId="5F41CD23" w14:textId="77777777" w:rsidR="00B776CC" w:rsidRDefault="00B776CC" w:rsidP="00CB2A25">
      <w:pPr>
        <w:rPr>
          <w:b/>
          <w:bCs/>
        </w:rPr>
      </w:pPr>
    </w:p>
    <w:p w14:paraId="46ECC232" w14:textId="77777777" w:rsidR="00B776CC" w:rsidRDefault="00B776CC" w:rsidP="00CB2A25">
      <w:pPr>
        <w:rPr>
          <w:b/>
          <w:bCs/>
        </w:rPr>
      </w:pPr>
    </w:p>
    <w:p w14:paraId="3D32CD6B" w14:textId="77777777" w:rsidR="00B776CC" w:rsidRDefault="00B776CC" w:rsidP="00CB2A25">
      <w:pPr>
        <w:rPr>
          <w:b/>
          <w:bCs/>
        </w:rPr>
      </w:pPr>
    </w:p>
    <w:p w14:paraId="08CA0992" w14:textId="77777777" w:rsidR="00B776CC" w:rsidRDefault="00B776CC" w:rsidP="00CB2A25">
      <w:pPr>
        <w:rPr>
          <w:b/>
          <w:bCs/>
        </w:rPr>
      </w:pPr>
    </w:p>
    <w:p w14:paraId="458D9F2E" w14:textId="77777777" w:rsidR="00B776CC" w:rsidRDefault="00B776CC" w:rsidP="00CB2A25">
      <w:pPr>
        <w:rPr>
          <w:b/>
          <w:bCs/>
        </w:rPr>
      </w:pPr>
    </w:p>
    <w:p w14:paraId="636A295A" w14:textId="77777777" w:rsidR="00B776CC" w:rsidRDefault="00B776CC" w:rsidP="00CB2A25">
      <w:pPr>
        <w:rPr>
          <w:b/>
          <w:bCs/>
        </w:rPr>
      </w:pPr>
    </w:p>
    <w:p w14:paraId="7DF210FF" w14:textId="77777777" w:rsidR="00B776CC" w:rsidRDefault="00B776CC" w:rsidP="00CB2A25">
      <w:pPr>
        <w:rPr>
          <w:b/>
          <w:bCs/>
        </w:rPr>
      </w:pPr>
    </w:p>
    <w:p w14:paraId="1F635CDB" w14:textId="77777777" w:rsidR="00B776CC" w:rsidRDefault="00B776CC" w:rsidP="00CB2A25">
      <w:pPr>
        <w:rPr>
          <w:b/>
          <w:bCs/>
        </w:rPr>
      </w:pPr>
    </w:p>
    <w:p w14:paraId="20856147" w14:textId="77777777" w:rsidR="00B776CC" w:rsidRPr="00C20A17" w:rsidRDefault="00B776CC" w:rsidP="00CB2A25">
      <w:pPr>
        <w:rPr>
          <w:b/>
          <w:bCs/>
        </w:rPr>
      </w:pPr>
    </w:p>
    <w:p w14:paraId="7AEB363D" w14:textId="3AC4CAAE" w:rsidR="00BB6040" w:rsidRPr="00C20A17" w:rsidRDefault="00BB6040" w:rsidP="00BB6040">
      <w:pPr>
        <w:pStyle w:val="Ttulo2"/>
        <w:numPr>
          <w:ilvl w:val="1"/>
          <w:numId w:val="8"/>
        </w:numPr>
        <w:rPr>
          <w:b/>
          <w:bCs/>
        </w:rPr>
      </w:pPr>
      <w:bookmarkStart w:id="5" w:name="_Toc114144332"/>
      <w:r w:rsidRPr="00C20A17">
        <w:rPr>
          <w:b/>
          <w:bCs/>
        </w:rPr>
        <w:lastRenderedPageBreak/>
        <w:t>DISEÑO DE LA SOLUCIÓN</w:t>
      </w:r>
      <w:bookmarkEnd w:id="5"/>
      <w:r w:rsidRPr="00C20A17">
        <w:rPr>
          <w:b/>
          <w:bCs/>
        </w:rPr>
        <w:t xml:space="preserve"> </w:t>
      </w:r>
    </w:p>
    <w:p w14:paraId="3B5D67DD" w14:textId="703EC0BF" w:rsidR="00DD5DC5" w:rsidRDefault="00034022" w:rsidP="0094535D">
      <w:r>
        <w:t>Por otra parte, se distinguen algunos casos particulares para soluciones algunos requerimientos funcionales como lo son:</w:t>
      </w:r>
    </w:p>
    <w:p w14:paraId="573D047A" w14:textId="215E9EFA" w:rsidR="00E23A66" w:rsidRDefault="00154144" w:rsidP="0094535D"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 xml:space="preserve">: </w:t>
      </w:r>
      <w:r>
        <w:t xml:space="preserve">Para cada </w:t>
      </w:r>
      <w:r w:rsidR="00070640">
        <w:t>TDA</w:t>
      </w:r>
      <w:r>
        <w:t xml:space="preserve"> se </w:t>
      </w:r>
      <w:r w:rsidR="00FC1B11">
        <w:t>creó</w:t>
      </w:r>
      <w:r>
        <w:t xml:space="preserve"> su propio </w:t>
      </w:r>
      <w:proofErr w:type="spellStart"/>
      <w:r>
        <w:t>histogram</w:t>
      </w:r>
      <w:proofErr w:type="spellEnd"/>
      <w:r>
        <w:t xml:space="preserve"> para obtener la información relevante.</w:t>
      </w:r>
      <w:r w:rsidR="00FC1B11">
        <w:t xml:space="preserve"> </w:t>
      </w:r>
      <w:r w:rsidR="00A5530D">
        <w:t xml:space="preserve">En el caso de bitmap se creo una lista con dos </w:t>
      </w:r>
      <w:proofErr w:type="spellStart"/>
      <w:r w:rsidR="00A5530D">
        <w:t>sublistas</w:t>
      </w:r>
      <w:proofErr w:type="spellEnd"/>
      <w:r w:rsidR="00A5530D">
        <w:t>, donde se guarden la cantidad de veces que se repite el 0 y el 1.</w:t>
      </w:r>
      <w:r w:rsidR="00881313">
        <w:t xml:space="preserve"> Para el caso de </w:t>
      </w:r>
      <w:proofErr w:type="spellStart"/>
      <w:r w:rsidR="00881313">
        <w:t>pixmap</w:t>
      </w:r>
      <w:proofErr w:type="spellEnd"/>
      <w:r w:rsidR="00881313">
        <w:t xml:space="preserve"> y </w:t>
      </w:r>
      <w:proofErr w:type="spellStart"/>
      <w:r w:rsidR="00881313">
        <w:t>hexmap</w:t>
      </w:r>
      <w:proofErr w:type="spellEnd"/>
      <w:r w:rsidR="00881313">
        <w:t xml:space="preserve">, ambos en común comparten </w:t>
      </w:r>
      <w:r w:rsidR="0032093C">
        <w:t xml:space="preserve">que tienen una función que </w:t>
      </w:r>
      <w:r w:rsidR="007B7586" w:rsidRPr="007B7586">
        <w:t xml:space="preserve">cuenta los elementos iguales a </w:t>
      </w:r>
      <w:r w:rsidR="007B3392">
        <w:t>“</w:t>
      </w:r>
      <w:r w:rsidR="007B7586" w:rsidRPr="007B7586">
        <w:t>e</w:t>
      </w:r>
      <w:r w:rsidR="007B3392">
        <w:t>”</w:t>
      </w:r>
      <w:r w:rsidR="007B7586" w:rsidRPr="007B7586">
        <w:t xml:space="preserve"> en una lista</w:t>
      </w:r>
      <w:r w:rsidR="007B7586">
        <w:t xml:space="preserve"> con</w:t>
      </w:r>
      <w:r w:rsidR="007B7586" w:rsidRPr="007B7586">
        <w:t xml:space="preserve"> recursión de cola</w:t>
      </w:r>
      <w:r w:rsidR="00A5530D">
        <w:t xml:space="preserve"> </w:t>
      </w:r>
      <w:r w:rsidR="007B3392">
        <w:t xml:space="preserve">y otra función para filtrar los elementos iguales a “e”, esto con el objetivo de recopilar </w:t>
      </w:r>
      <w:r w:rsidR="00B776CC">
        <w:t xml:space="preserve">en una lista con </w:t>
      </w:r>
      <w:proofErr w:type="spellStart"/>
      <w:r w:rsidR="00B776CC">
        <w:t>sublista</w:t>
      </w:r>
      <w:proofErr w:type="spellEnd"/>
      <w:r w:rsidR="00B776CC">
        <w:t xml:space="preserve"> cada elemento con la cantidad de veces que se repite en la imagen.</w:t>
      </w:r>
    </w:p>
    <w:p w14:paraId="757ED908" w14:textId="3D75474C" w:rsidR="006D67CD" w:rsidRDefault="00A71452" w:rsidP="0094535D">
      <w:proofErr w:type="spellStart"/>
      <w:r w:rsidRPr="00154144">
        <w:rPr>
          <w:b/>
          <w:bCs/>
        </w:rPr>
        <w:t>Compress</w:t>
      </w:r>
      <w:proofErr w:type="spellEnd"/>
      <w:r w:rsidRPr="00154144">
        <w:rPr>
          <w:b/>
          <w:bCs/>
        </w:rPr>
        <w:t>:</w:t>
      </w:r>
      <w:r w:rsidR="00233206">
        <w:t xml:space="preserve"> Para poder comprimir se</w:t>
      </w:r>
      <w:r w:rsidR="00E23A66">
        <w:t xml:space="preserve"> pensaron en</w:t>
      </w:r>
      <w:r w:rsidR="00233206">
        <w:t xml:space="preserve"> distintas estrategias, como la de eliminar el píxel más repetido de la lista o reemplazar esa información con listas vacías en los pixeles. No obstante, aunque se podría identificar que la imagen estaba comprimida (analizando largo del formato de pixeles), no ayudaba a la hora de hacer </w:t>
      </w:r>
      <w:proofErr w:type="spellStart"/>
      <w:r w:rsidR="00233206">
        <w:t>decompress</w:t>
      </w:r>
      <w:proofErr w:type="spellEnd"/>
      <w:r w:rsidR="00233206">
        <w:t xml:space="preserve"> en la imagen. De modo que se pensó en una forma de </w:t>
      </w:r>
      <w:r w:rsidR="006D67CD">
        <w:t>cambiar la información del píxel más repetido con otro dato distinto.</w:t>
      </w:r>
      <w:r w:rsidR="00E23A66">
        <w:t xml:space="preserve"> </w:t>
      </w:r>
      <w:r w:rsidR="006D67CD">
        <w:t>Para el caso de una imagen bitmap se eligió reemplazar el valor del bit más repetido por -1 para hacer como que se “elimino”, luego para volver a la forma original basta con comprobar si la imagen comprimida le falta el bit 0 o el bit 1, y reemplazar a la forma original en consecuencia.</w:t>
      </w:r>
      <w:r w:rsidR="00E23A66">
        <w:t xml:space="preserve"> </w:t>
      </w:r>
      <w:r w:rsidR="006D67CD">
        <w:t xml:space="preserve">En el caso de una imagen </w:t>
      </w:r>
      <w:proofErr w:type="spellStart"/>
      <w:r w:rsidR="006D67CD">
        <w:t>hexmap</w:t>
      </w:r>
      <w:proofErr w:type="spellEnd"/>
      <w:r w:rsidR="006D67CD">
        <w:t xml:space="preserve"> se eligió reemplazar el </w:t>
      </w:r>
      <w:r w:rsidR="00E23A66">
        <w:t>píxel</w:t>
      </w:r>
      <w:r w:rsidR="006D67CD">
        <w:t xml:space="preserve"> repetido por una lista con tres números, cada numero representando en valor color rojo, verde y azul </w:t>
      </w:r>
      <w:r w:rsidR="00E23A66">
        <w:t xml:space="preserve">del </w:t>
      </w:r>
      <w:proofErr w:type="spellStart"/>
      <w:r w:rsidR="00E23A66">
        <w:t>string</w:t>
      </w:r>
      <w:proofErr w:type="spellEnd"/>
      <w:r w:rsidR="006D67CD">
        <w:t xml:space="preserve">, luego para </w:t>
      </w:r>
      <w:proofErr w:type="spellStart"/>
      <w:r w:rsidR="006D67CD">
        <w:t>descompress</w:t>
      </w:r>
      <w:proofErr w:type="spellEnd"/>
      <w:r w:rsidR="006D67CD">
        <w:t xml:space="preserve"> solo hay que leer la lista y con base a ella crear el </w:t>
      </w:r>
      <w:proofErr w:type="spellStart"/>
      <w:r w:rsidR="006D67CD">
        <w:t>string</w:t>
      </w:r>
      <w:proofErr w:type="spellEnd"/>
      <w:r w:rsidR="006D67CD">
        <w:t xml:space="preserve"> original de nuevo para reemplazarlo donde corresponde.</w:t>
      </w:r>
      <w:r w:rsidR="00E23A66">
        <w:t xml:space="preserve"> </w:t>
      </w:r>
      <w:r w:rsidR="006D67CD">
        <w:t xml:space="preserve">Finalmente, para comprimir una imagen </w:t>
      </w:r>
      <w:proofErr w:type="spellStart"/>
      <w:r w:rsidR="006D67CD">
        <w:t>pixmap</w:t>
      </w:r>
      <w:proofErr w:type="spellEnd"/>
      <w:r w:rsidR="006D67CD">
        <w:t xml:space="preserve"> se opto por reemplazar el valor entero del espectro RGB por su equivalente a </w:t>
      </w:r>
      <w:proofErr w:type="spellStart"/>
      <w:r w:rsidR="006D67CD">
        <w:t>string</w:t>
      </w:r>
      <w:proofErr w:type="spellEnd"/>
      <w:r w:rsidR="006D67CD">
        <w:t xml:space="preserve"> hexadecimal, luego para volver a la forma original bastaría con leer el </w:t>
      </w:r>
      <w:proofErr w:type="spellStart"/>
      <w:r w:rsidR="006D67CD">
        <w:t>string</w:t>
      </w:r>
      <w:proofErr w:type="spellEnd"/>
      <w:r w:rsidR="006D67CD">
        <w:t xml:space="preserve"> y transformarlo a numero antes de colocarlo donde se necesite. </w:t>
      </w:r>
    </w:p>
    <w:p w14:paraId="574BD460" w14:textId="185D7247" w:rsidR="00A71452" w:rsidRPr="003222CB" w:rsidRDefault="003222CB" w:rsidP="0094535D">
      <w:proofErr w:type="spellStart"/>
      <w:r>
        <w:rPr>
          <w:b/>
          <w:bCs/>
        </w:rPr>
        <w:t>Crop</w:t>
      </w:r>
      <w:proofErr w:type="spellEnd"/>
      <w:r>
        <w:rPr>
          <w:b/>
          <w:bCs/>
        </w:rPr>
        <w:t xml:space="preserve">: </w:t>
      </w:r>
      <w:r>
        <w:t xml:space="preserve">La solución para </w:t>
      </w:r>
      <w:proofErr w:type="spellStart"/>
      <w:r>
        <w:t>crop</w:t>
      </w:r>
      <w:proofErr w:type="spellEnd"/>
      <w:r>
        <w:t xml:space="preserve"> fue una recursión natural que filtrara el formato de pixeles cuyas posiciones estén dentro de rango de las coordenadas x1, y1, x2, y2</w:t>
      </w:r>
      <w:r w:rsidR="00397EF2">
        <w:t>. Para poder garantizar que el rango sea correcto</w:t>
      </w:r>
      <w:r w:rsidR="00D327C6">
        <w:t xml:space="preserve"> sin importar las entradas de coordenadas</w:t>
      </w:r>
      <w:r w:rsidR="00397EF2">
        <w:t xml:space="preserve"> se utilizaron funciones min y </w:t>
      </w:r>
      <w:proofErr w:type="spellStart"/>
      <w:r w:rsidR="00397EF2">
        <w:t>max</w:t>
      </w:r>
      <w:proofErr w:type="spellEnd"/>
      <w:r w:rsidR="00D327C6">
        <w:t xml:space="preserve"> </w:t>
      </w:r>
    </w:p>
    <w:p w14:paraId="1B26AA5C" w14:textId="77777777" w:rsidR="00DD5DC5" w:rsidRPr="00725FD2" w:rsidRDefault="00DD5DC5" w:rsidP="0094535D"/>
    <w:p w14:paraId="73363560" w14:textId="6EADC59C" w:rsidR="00BB1498" w:rsidRDefault="000C3426" w:rsidP="00BB1498">
      <w:pPr>
        <w:pStyle w:val="Ttulo2"/>
        <w:numPr>
          <w:ilvl w:val="1"/>
          <w:numId w:val="8"/>
        </w:numPr>
        <w:rPr>
          <w:b/>
          <w:bCs/>
        </w:rPr>
      </w:pPr>
      <w:bookmarkStart w:id="6" w:name="_Toc114144333"/>
      <w:r w:rsidRPr="00C20A17">
        <w:rPr>
          <w:b/>
          <w:bCs/>
        </w:rPr>
        <w:t>A</w:t>
      </w:r>
      <w:r w:rsidR="00BB1498" w:rsidRPr="00C20A17">
        <w:rPr>
          <w:b/>
          <w:bCs/>
        </w:rPr>
        <w:t>SPECTOS DE IMPLEMENTACIÓN</w:t>
      </w:r>
      <w:bookmarkEnd w:id="6"/>
    </w:p>
    <w:p w14:paraId="20807910" w14:textId="5B7872C1" w:rsidR="00E9140D" w:rsidRDefault="006966EE" w:rsidP="00E9140D">
      <w:r>
        <w:t xml:space="preserve">El compilador utilizado </w:t>
      </w:r>
      <w:r w:rsidR="00BF51BA">
        <w:t xml:space="preserve">fue </w:t>
      </w:r>
      <w:r w:rsidRPr="00030F81">
        <w:t xml:space="preserve">Dr. </w:t>
      </w:r>
      <w:proofErr w:type="spellStart"/>
      <w:r w:rsidRPr="00030F81">
        <w:t>Racket</w:t>
      </w:r>
      <w:proofErr w:type="spellEnd"/>
      <w:r w:rsidRPr="00030F81">
        <w:t xml:space="preserve"> versión 8.6</w:t>
      </w:r>
      <w:r w:rsidR="00BF51BA">
        <w:t xml:space="preserve">, no se utilizaron bibliotecas externas ni se usaron funciones set!, esto para pensar las soluciones a los requerimientos funcionales usando paradigma funcional y utilizando solo las funciones básicas de Dr. </w:t>
      </w:r>
      <w:proofErr w:type="spellStart"/>
      <w:r w:rsidR="00BF51BA">
        <w:t>Racket</w:t>
      </w:r>
      <w:proofErr w:type="spellEnd"/>
      <w:r w:rsidR="00BF51BA">
        <w:t xml:space="preserve">. </w:t>
      </w:r>
      <w:r w:rsidR="00E9140D">
        <w:t>Mientras se desarrollaban los requerimientos funciones</w:t>
      </w:r>
      <w:r w:rsidR="00FE256C">
        <w:t xml:space="preserve">, se crearon los siguientes </w:t>
      </w:r>
      <w:proofErr w:type="spellStart"/>
      <w:r w:rsidR="00FE256C">
        <w:t>TDAs</w:t>
      </w:r>
      <w:proofErr w:type="spellEnd"/>
      <w:r w:rsidR="00FE256C">
        <w:t xml:space="preserve"> cuya</w:t>
      </w:r>
      <w:r w:rsidR="00F7344C">
        <w:t xml:space="preserve"> estructura respecto el orden de</w:t>
      </w:r>
      <w:r w:rsidR="00FE256C">
        <w:t xml:space="preserve"> c</w:t>
      </w:r>
      <w:r w:rsidR="00F7344C">
        <w:t>on</w:t>
      </w:r>
      <w:r w:rsidR="00FE256C">
        <w:t>s</w:t>
      </w:r>
      <w:r w:rsidR="00F7344C">
        <w:t xml:space="preserve">tructor, pertenencia, </w:t>
      </w:r>
      <w:r w:rsidR="00872C03">
        <w:t>selectores, modificadores y otr</w:t>
      </w:r>
      <w:r w:rsidR="00FE256C">
        <w:t>as funciones</w:t>
      </w:r>
      <w:r w:rsidR="00E9140D">
        <w:t xml:space="preserve"> </w:t>
      </w:r>
      <w:r w:rsidR="00FE256C">
        <w:t>(anexo XX)</w:t>
      </w:r>
      <w:r w:rsidR="00E9140D">
        <w:t>:</w:t>
      </w:r>
    </w:p>
    <w:p w14:paraId="7BB11D0C" w14:textId="77777777" w:rsidR="00E9140D" w:rsidRPr="00030F81" w:rsidRDefault="00E9140D" w:rsidP="00E9140D"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Image</w:t>
      </w:r>
      <w:proofErr w:type="spellEnd"/>
      <w:r w:rsidRPr="00E9140D">
        <w:rPr>
          <w:b/>
          <w:bCs/>
        </w:rPr>
        <w:t>:</w:t>
      </w:r>
      <w:r w:rsidRPr="00030F81">
        <w:t xml:space="preserve"> Corresponde a la representación de una imagen. </w:t>
      </w:r>
      <w:r w:rsidRPr="00C260A5">
        <w:t>Representación: (</w:t>
      </w:r>
      <w:proofErr w:type="spellStart"/>
      <w:r w:rsidRPr="00C260A5">
        <w:t>int</w:t>
      </w:r>
      <w:proofErr w:type="spellEnd"/>
      <w:r w:rsidRPr="00C260A5">
        <w:t xml:space="preserve"> x </w:t>
      </w:r>
      <w:proofErr w:type="spellStart"/>
      <w:r w:rsidRPr="00C260A5">
        <w:t>int</w:t>
      </w:r>
      <w:proofErr w:type="spellEnd"/>
      <w:r w:rsidRPr="00C260A5">
        <w:t xml:space="preserve"> x </w:t>
      </w:r>
      <w:proofErr w:type="spellStart"/>
      <w:r w:rsidRPr="00C260A5">
        <w:t>list</w:t>
      </w:r>
      <w:proofErr w:type="spellEnd"/>
      <w:r w:rsidRPr="00C260A5">
        <w:t>)</w:t>
      </w:r>
      <w:r>
        <w:t xml:space="preserve">. </w:t>
      </w:r>
    </w:p>
    <w:p w14:paraId="54B44514" w14:textId="77777777" w:rsidR="00E9140D" w:rsidRDefault="00E9140D" w:rsidP="00E9140D"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Pixbit</w:t>
      </w:r>
      <w:proofErr w:type="spellEnd"/>
      <w:r w:rsidRPr="00E9140D">
        <w:rPr>
          <w:b/>
          <w:bCs/>
        </w:rPr>
        <w:t>-d:</w:t>
      </w:r>
      <w:r w:rsidRPr="00030F81">
        <w:t xml:space="preserve"> Corresponde a la representación de un píxel tipo bit</w:t>
      </w:r>
      <w:r>
        <w:t>map. Representación: (</w:t>
      </w:r>
      <w:proofErr w:type="spellStart"/>
      <w:r>
        <w:t>int</w:t>
      </w:r>
      <w:proofErr w:type="spellEnd"/>
      <w:r>
        <w:t xml:space="preserve"> x </w:t>
      </w:r>
      <w:proofErr w:type="spellStart"/>
      <w:r>
        <w:t>int</w:t>
      </w:r>
      <w:proofErr w:type="spellEnd"/>
      <w:r>
        <w:t xml:space="preserve"> x </w:t>
      </w:r>
      <w:r w:rsidRPr="003828A8">
        <w:t xml:space="preserve">bit ([0|1]) </w:t>
      </w:r>
      <w:r>
        <w:t xml:space="preserve">x </w:t>
      </w:r>
      <w:proofErr w:type="spellStart"/>
      <w:r>
        <w:t>int</w:t>
      </w:r>
      <w:proofErr w:type="spellEnd"/>
      <w:r>
        <w:t>)</w:t>
      </w:r>
    </w:p>
    <w:p w14:paraId="22CAE383" w14:textId="77777777" w:rsidR="00E9140D" w:rsidRPr="003828A8" w:rsidRDefault="00E9140D" w:rsidP="00E9140D"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Pixhex</w:t>
      </w:r>
      <w:proofErr w:type="spellEnd"/>
      <w:r w:rsidRPr="00E9140D">
        <w:rPr>
          <w:b/>
          <w:bCs/>
        </w:rPr>
        <w:t>-d:</w:t>
      </w:r>
      <w:r w:rsidRPr="00030F81">
        <w:t xml:space="preserve"> Corresponde a la representación de un píxel tipo </w:t>
      </w:r>
      <w:proofErr w:type="spellStart"/>
      <w:r w:rsidRPr="00030F81">
        <w:t>hex</w:t>
      </w:r>
      <w:r>
        <w:t>map</w:t>
      </w:r>
      <w:proofErr w:type="spellEnd"/>
      <w:r>
        <w:t xml:space="preserve">. </w:t>
      </w:r>
      <w:r w:rsidRPr="00C20A17">
        <w:t>Representación: (</w:t>
      </w:r>
      <w:proofErr w:type="spellStart"/>
      <w:r w:rsidRPr="00C20A17">
        <w:t>int</w:t>
      </w:r>
      <w:proofErr w:type="spellEnd"/>
      <w:r w:rsidRPr="00C20A17">
        <w:t xml:space="preserve"> x </w:t>
      </w:r>
      <w:proofErr w:type="spellStart"/>
      <w:r w:rsidRPr="00C20A17">
        <w:t>int</w:t>
      </w:r>
      <w:proofErr w:type="spellEnd"/>
      <w:r w:rsidRPr="00C20A17">
        <w:t xml:space="preserve"> x </w:t>
      </w:r>
      <w:proofErr w:type="spellStart"/>
      <w:r w:rsidRPr="00C20A17">
        <w:t>string</w:t>
      </w:r>
      <w:proofErr w:type="spellEnd"/>
      <w:r w:rsidRPr="00C20A17">
        <w:t xml:space="preserve"> x </w:t>
      </w:r>
      <w:proofErr w:type="spellStart"/>
      <w:r w:rsidRPr="00C20A17">
        <w:t>int</w:t>
      </w:r>
      <w:proofErr w:type="spellEnd"/>
      <w:r w:rsidRPr="00C20A17">
        <w:t>)</w:t>
      </w:r>
    </w:p>
    <w:p w14:paraId="5C86EADC" w14:textId="77777777" w:rsidR="00E9140D" w:rsidRPr="00E9140D" w:rsidRDefault="00E9140D" w:rsidP="00E9140D">
      <w:pPr>
        <w:rPr>
          <w:lang w:val="en-US"/>
        </w:rPr>
      </w:pPr>
      <w:r w:rsidRPr="00E9140D">
        <w:rPr>
          <w:b/>
          <w:bCs/>
        </w:rPr>
        <w:lastRenderedPageBreak/>
        <w:t xml:space="preserve">TDA </w:t>
      </w:r>
      <w:proofErr w:type="spellStart"/>
      <w:r w:rsidRPr="00E9140D">
        <w:rPr>
          <w:b/>
          <w:bCs/>
        </w:rPr>
        <w:t>Pixrgb</w:t>
      </w:r>
      <w:proofErr w:type="spellEnd"/>
      <w:r w:rsidRPr="00E9140D">
        <w:rPr>
          <w:b/>
          <w:bCs/>
        </w:rPr>
        <w:t>-d:</w:t>
      </w:r>
      <w:r w:rsidRPr="00030F81">
        <w:t xml:space="preserve"> Corresponde a la representación de un píxel tipo</w:t>
      </w:r>
      <w:r>
        <w:t xml:space="preserve"> </w:t>
      </w:r>
      <w:proofErr w:type="spellStart"/>
      <w:r>
        <w:t>pixmap</w:t>
      </w:r>
      <w:proofErr w:type="spellEnd"/>
      <w:r>
        <w:t xml:space="preserve">. </w:t>
      </w:r>
      <w:proofErr w:type="spellStart"/>
      <w:r w:rsidRPr="00E9140D">
        <w:rPr>
          <w:lang w:val="en-US"/>
        </w:rPr>
        <w:t>Representación</w:t>
      </w:r>
      <w:proofErr w:type="spellEnd"/>
      <w:r w:rsidRPr="00E9140D">
        <w:rPr>
          <w:lang w:val="en-US"/>
        </w:rPr>
        <w:t>: (int x int x int x int x int x int)</w:t>
      </w:r>
    </w:p>
    <w:p w14:paraId="27408E56" w14:textId="77777777" w:rsidR="00E9140D" w:rsidRPr="00233206" w:rsidRDefault="00E9140D" w:rsidP="00E9140D">
      <w:pPr>
        <w:rPr>
          <w:lang w:val="en-US"/>
        </w:rPr>
      </w:pPr>
    </w:p>
    <w:p w14:paraId="498A3F2D" w14:textId="77777777" w:rsidR="00E9140D" w:rsidRPr="00233206" w:rsidRDefault="00E9140D" w:rsidP="00E9140D">
      <w:pPr>
        <w:rPr>
          <w:lang w:val="en-US"/>
        </w:rPr>
      </w:pPr>
    </w:p>
    <w:p w14:paraId="0149859A" w14:textId="1CAC4093" w:rsidR="000C3426" w:rsidRPr="00C20A17" w:rsidRDefault="00BB1498" w:rsidP="00BB1498">
      <w:pPr>
        <w:pStyle w:val="Ttulo3"/>
        <w:rPr>
          <w:b/>
          <w:bCs/>
        </w:rPr>
      </w:pPr>
      <w:bookmarkStart w:id="7" w:name="_Toc114144334"/>
      <w:r w:rsidRPr="00C20A17">
        <w:rPr>
          <w:b/>
          <w:bCs/>
        </w:rPr>
        <w:t>2</w:t>
      </w:r>
      <w:r w:rsidR="000C3426" w:rsidRPr="00C20A17">
        <w:rPr>
          <w:b/>
          <w:bCs/>
        </w:rPr>
        <w:t>.</w:t>
      </w:r>
      <w:r w:rsidRPr="00C20A17">
        <w:rPr>
          <w:b/>
          <w:bCs/>
        </w:rPr>
        <w:t>3.1</w:t>
      </w:r>
      <w:r w:rsidR="00F91B39" w:rsidRPr="00C20A17">
        <w:rPr>
          <w:b/>
          <w:bCs/>
        </w:rPr>
        <w:t xml:space="preserve"> </w:t>
      </w:r>
      <w:r w:rsidRPr="00C20A17">
        <w:rPr>
          <w:b/>
          <w:bCs/>
        </w:rPr>
        <w:t>EJEMPLOS DE USO</w:t>
      </w:r>
      <w:bookmarkEnd w:id="7"/>
    </w:p>
    <w:p w14:paraId="4992907E" w14:textId="039A1AA6" w:rsidR="00BB1498" w:rsidRPr="0008744F" w:rsidRDefault="00F91B39" w:rsidP="0094535D">
      <w:r>
        <w:t xml:space="preserve">Para comenzar, se debe verificar que se tengan todos los archivos </w:t>
      </w:r>
      <w:proofErr w:type="spellStart"/>
      <w:r>
        <w:t>TDA’s</w:t>
      </w:r>
      <w:proofErr w:type="spellEnd"/>
      <w:r>
        <w:t xml:space="preserve"> en una misma carpeta, de lo contrario el archivo </w:t>
      </w:r>
      <w:proofErr w:type="spellStart"/>
      <w:r>
        <w:t>main</w:t>
      </w:r>
      <w:proofErr w:type="spellEnd"/>
      <w:r>
        <w:t xml:space="preserve"> no se ejecutará. Tras hacer lo anterior se puede compilar el programa con “Run”. Luego de ejecutado se podrán ver los ejemplos de cada una de las operaciones en el archivo </w:t>
      </w:r>
      <w:proofErr w:type="spellStart"/>
      <w:r>
        <w:t>main</w:t>
      </w:r>
      <w:proofErr w:type="spellEnd"/>
      <w:r>
        <w:t>. Una observación importante es que si se desea crear una nueva imagen</w:t>
      </w:r>
      <w:r w:rsidR="00BB1498">
        <w:t xml:space="preserve"> para probar las funciones</w:t>
      </w:r>
      <w:r>
        <w:t xml:space="preserve"> </w:t>
      </w:r>
      <w:r w:rsidR="00BB1498">
        <w:t xml:space="preserve">esta </w:t>
      </w:r>
      <w:r>
        <w:t xml:space="preserve">no </w:t>
      </w:r>
      <w:r w:rsidR="00BB1498">
        <w:t>debe tener</w:t>
      </w:r>
      <w:r>
        <w:t xml:space="preserve"> el mismo nombre que una de las imágenes ya definidas en el </w:t>
      </w:r>
      <w:proofErr w:type="spellStart"/>
      <w:r>
        <w:t>main</w:t>
      </w:r>
      <w:proofErr w:type="spellEnd"/>
      <w:r w:rsidR="00BB1498">
        <w:t xml:space="preserve"> y las dimensiones y el número de pixeles en la imagen deben de ser correctos, todo esto para que no surja un error al compilar o llamar una función</w:t>
      </w:r>
      <w:r>
        <w:t>.</w:t>
      </w:r>
    </w:p>
    <w:p w14:paraId="3916D59D" w14:textId="4A216B5D" w:rsidR="00BB1498" w:rsidRPr="00C20A17" w:rsidRDefault="00BB1498" w:rsidP="00BB1498">
      <w:pPr>
        <w:pStyle w:val="Ttulo3"/>
        <w:rPr>
          <w:b/>
          <w:bCs/>
        </w:rPr>
      </w:pPr>
      <w:bookmarkStart w:id="8" w:name="_Toc114144335"/>
      <w:r w:rsidRPr="00C20A17">
        <w:rPr>
          <w:b/>
          <w:bCs/>
        </w:rPr>
        <w:t>2.3.2 RESULTADOS ESPERADOS</w:t>
      </w:r>
      <w:bookmarkEnd w:id="8"/>
    </w:p>
    <w:p w14:paraId="7F209E6E" w14:textId="3933C9C2" w:rsidR="00BB1498" w:rsidRPr="00C54924" w:rsidRDefault="00C54924" w:rsidP="00BB1498">
      <w:r>
        <w:t>Se espera que cada función</w:t>
      </w:r>
      <w:r w:rsidR="0008744F">
        <w:t xml:space="preserve"> no cause errores</w:t>
      </w:r>
      <w:r w:rsidR="00EB4CD7">
        <w:t xml:space="preserve"> y compila correctamente.</w:t>
      </w:r>
    </w:p>
    <w:p w14:paraId="0F18A701" w14:textId="04A58210" w:rsidR="00BB1498" w:rsidRPr="00C20A17" w:rsidRDefault="00BB1498" w:rsidP="00BB1498">
      <w:pPr>
        <w:pStyle w:val="Ttulo3"/>
        <w:rPr>
          <w:b/>
          <w:bCs/>
        </w:rPr>
      </w:pPr>
      <w:bookmarkStart w:id="9" w:name="_Toc114144336"/>
      <w:r w:rsidRPr="00C20A17">
        <w:rPr>
          <w:b/>
          <w:bCs/>
        </w:rPr>
        <w:t>2.3.3 POSIBLES ERRORES</w:t>
      </w:r>
      <w:bookmarkEnd w:id="9"/>
    </w:p>
    <w:p w14:paraId="5C7B4F3E" w14:textId="7838905D" w:rsidR="001F744A" w:rsidRPr="00C54924" w:rsidRDefault="0008744F" w:rsidP="001F744A">
      <w:r>
        <w:t>No debería haber errores al ejecutar el programa o utilizar las funciones.</w:t>
      </w:r>
    </w:p>
    <w:p w14:paraId="1CEED185" w14:textId="056A6412" w:rsidR="00BB1498" w:rsidRPr="00C20A17" w:rsidRDefault="00BB1498" w:rsidP="00BB1498">
      <w:pPr>
        <w:rPr>
          <w:b/>
          <w:bCs/>
        </w:rPr>
      </w:pPr>
    </w:p>
    <w:p w14:paraId="678C18EF" w14:textId="310B4F6D" w:rsidR="001F744A" w:rsidRPr="00EB4CD7" w:rsidRDefault="001F744A" w:rsidP="001F744A">
      <w:pPr>
        <w:pStyle w:val="Ttulo2"/>
        <w:numPr>
          <w:ilvl w:val="1"/>
          <w:numId w:val="8"/>
        </w:numPr>
        <w:rPr>
          <w:b/>
          <w:bCs/>
          <w:shd w:val="clear" w:color="auto" w:fill="FFFFFF"/>
        </w:rPr>
      </w:pPr>
      <w:bookmarkStart w:id="10" w:name="_Toc114144337"/>
      <w:r w:rsidRPr="00C20A17">
        <w:rPr>
          <w:b/>
          <w:bCs/>
          <w:shd w:val="clear" w:color="auto" w:fill="FFFFFF"/>
        </w:rPr>
        <w:t>Resultados y autoevaluación</w:t>
      </w:r>
      <w:bookmarkEnd w:id="10"/>
    </w:p>
    <w:p w14:paraId="61001A89" w14:textId="095A515E" w:rsidR="00BB1498" w:rsidRDefault="001F744A" w:rsidP="00EB4CD7">
      <w:pPr>
        <w:pStyle w:val="Ttulo3"/>
        <w:numPr>
          <w:ilvl w:val="2"/>
          <w:numId w:val="8"/>
        </w:numPr>
        <w:rPr>
          <w:b/>
          <w:bCs/>
        </w:rPr>
      </w:pPr>
      <w:bookmarkStart w:id="11" w:name="_Toc114144338"/>
      <w:r w:rsidRPr="00C20A17">
        <w:rPr>
          <w:b/>
          <w:bCs/>
        </w:rPr>
        <w:t>RESULTADOS</w:t>
      </w:r>
      <w:bookmarkEnd w:id="11"/>
    </w:p>
    <w:p w14:paraId="1B22DB5E" w14:textId="6E68B45B" w:rsidR="00EB4CD7" w:rsidRPr="00EB4CD7" w:rsidRDefault="00EB4CD7" w:rsidP="00EB4CD7">
      <w:r>
        <w:t xml:space="preserve">La funciones funcionaron correctamente, aunque en medio de las pruebas se notaron algunos detalles como, por ejemplo, que no podías utilizar </w:t>
      </w:r>
      <w:r w:rsidR="00456D05">
        <w:t xml:space="preserve">funciones </w:t>
      </w:r>
      <w:proofErr w:type="spellStart"/>
      <w:r w:rsidR="00456D05">
        <w:t>flipV</w:t>
      </w:r>
      <w:proofErr w:type="spellEnd"/>
      <w:r w:rsidR="00456D05">
        <w:t xml:space="preserve">, </w:t>
      </w:r>
      <w:proofErr w:type="spellStart"/>
      <w:r w:rsidR="00456D05">
        <w:t>flipH</w:t>
      </w:r>
      <w:proofErr w:type="spellEnd"/>
      <w:r w:rsidR="00456D05">
        <w:t xml:space="preserve"> y  rotate90 en una imagen que sufrió un </w:t>
      </w:r>
      <w:proofErr w:type="spellStart"/>
      <w:r w:rsidR="00456D05">
        <w:t>crop</w:t>
      </w:r>
      <w:proofErr w:type="spellEnd"/>
      <w:r w:rsidR="00456D05">
        <w:t xml:space="preserve">. </w:t>
      </w:r>
    </w:p>
    <w:p w14:paraId="18282C77" w14:textId="583EA0E1" w:rsidR="001F744A" w:rsidRPr="00C20A17" w:rsidRDefault="001F744A" w:rsidP="001F744A">
      <w:pPr>
        <w:pStyle w:val="Ttulo3"/>
        <w:rPr>
          <w:b/>
          <w:bCs/>
        </w:rPr>
      </w:pPr>
    </w:p>
    <w:p w14:paraId="75AEB4CC" w14:textId="45729CDA" w:rsidR="001F744A" w:rsidRPr="00C20A17" w:rsidRDefault="001F744A" w:rsidP="001F744A">
      <w:pPr>
        <w:pStyle w:val="Ttulo3"/>
        <w:rPr>
          <w:b/>
          <w:bCs/>
        </w:rPr>
      </w:pPr>
      <w:bookmarkStart w:id="12" w:name="_Toc114144339"/>
      <w:r w:rsidRPr="00C20A17">
        <w:rPr>
          <w:b/>
          <w:bCs/>
        </w:rPr>
        <w:t>2.4.2 AUTOEVALUACIÓN</w:t>
      </w:r>
      <w:bookmarkEnd w:id="12"/>
    </w:p>
    <w:p w14:paraId="402640DA" w14:textId="1614578F" w:rsidR="001F744A" w:rsidRDefault="001F744A" w:rsidP="001F744A">
      <w:r>
        <w:t>La Autoevaluación se realiza de la siguiente forma: 0: No realizado – 0.25: Funciona 25% de las veces – 0.5: Funciona 50% de las veces 0.75: Funciona 75% de las veces – 1: Funciona 100% de las veces. Para ver la tabla de Autoevaluación, ver la Tabla XX del anexo XX</w:t>
      </w:r>
    </w:p>
    <w:p w14:paraId="58F8245F" w14:textId="5C39CD40" w:rsidR="001F744A" w:rsidRDefault="001F744A" w:rsidP="001F744A">
      <w:r>
        <w:t xml:space="preserve">Hasta ahora las únicas funciones no implementadas fueron </w:t>
      </w:r>
      <w:proofErr w:type="spellStart"/>
      <w:r w:rsidRPr="001F744A">
        <w:t>depthLayers</w:t>
      </w:r>
      <w:proofErr w:type="spellEnd"/>
      <w:r w:rsidRPr="001F744A">
        <w:t xml:space="preserve"> </w:t>
      </w:r>
      <w:r>
        <w:t xml:space="preserve">y </w:t>
      </w:r>
      <w:proofErr w:type="spellStart"/>
      <w:r w:rsidRPr="001F744A">
        <w:t>adjustChannel</w:t>
      </w:r>
      <w:proofErr w:type="spellEnd"/>
      <w:r w:rsidRPr="001F744A">
        <w:t xml:space="preserve"> </w:t>
      </w:r>
      <w:r>
        <w:t xml:space="preserve">por lo que se evalúan con un 0. En todas las demás funciones y </w:t>
      </w:r>
      <w:proofErr w:type="spellStart"/>
      <w:r>
        <w:t>TDAs</w:t>
      </w:r>
      <w:proofErr w:type="spellEnd"/>
      <w:r>
        <w:t xml:space="preserve"> no se encontró errores, por lo que se considera de que funcionan el 100% de las veces</w:t>
      </w:r>
    </w:p>
    <w:p w14:paraId="6321CA6B" w14:textId="2D9F2B8C" w:rsidR="001F744A" w:rsidRDefault="001F744A" w:rsidP="001F744A">
      <w:pPr>
        <w:pStyle w:val="Ttulo1"/>
        <w:numPr>
          <w:ilvl w:val="0"/>
          <w:numId w:val="5"/>
        </w:numPr>
      </w:pPr>
      <w:bookmarkStart w:id="13" w:name="_Toc114144340"/>
      <w:r>
        <w:t>CONCLUSIÓN</w:t>
      </w:r>
      <w:bookmarkEnd w:id="13"/>
    </w:p>
    <w:p w14:paraId="4E566D54" w14:textId="64AD16B1" w:rsidR="001F744A" w:rsidRDefault="001F744A" w:rsidP="001F744A"/>
    <w:p w14:paraId="5F4C62B5" w14:textId="77777777" w:rsidR="001F744A" w:rsidRPr="001F744A" w:rsidRDefault="001F744A" w:rsidP="001F744A"/>
    <w:p w14:paraId="5C7F0A8D" w14:textId="1073B4DD" w:rsidR="0094535D" w:rsidRDefault="001F744A" w:rsidP="001F744A">
      <w:pPr>
        <w:pStyle w:val="Ttulo1"/>
        <w:numPr>
          <w:ilvl w:val="0"/>
          <w:numId w:val="5"/>
        </w:numPr>
      </w:pPr>
      <w:bookmarkStart w:id="14" w:name="_Toc114144341"/>
      <w:r>
        <w:lastRenderedPageBreak/>
        <w:t>BIBLIOGRAFÍA Y REFERENCIAS</w:t>
      </w:r>
      <w:bookmarkEnd w:id="14"/>
    </w:p>
    <w:p w14:paraId="41EE4678" w14:textId="6D124EAB" w:rsidR="001F744A" w:rsidRDefault="001F744A" w:rsidP="001F744A"/>
    <w:p w14:paraId="7260F798" w14:textId="77777777" w:rsidR="001F744A" w:rsidRPr="001F744A" w:rsidRDefault="001F744A" w:rsidP="001F744A"/>
    <w:p w14:paraId="3BB7AC1B" w14:textId="0D077DA1" w:rsidR="001F744A" w:rsidRDefault="001F744A" w:rsidP="001F744A">
      <w:pPr>
        <w:pStyle w:val="Ttulo1"/>
        <w:numPr>
          <w:ilvl w:val="0"/>
          <w:numId w:val="5"/>
        </w:numPr>
      </w:pPr>
      <w:bookmarkStart w:id="15" w:name="_Toc114144342"/>
      <w:r>
        <w:t>ANEXOS</w:t>
      </w:r>
      <w:bookmarkEnd w:id="15"/>
    </w:p>
    <w:p w14:paraId="736B4341" w14:textId="75001689" w:rsidR="001F744A" w:rsidRDefault="001F744A" w:rsidP="001F744A"/>
    <w:p w14:paraId="1F6D84C6" w14:textId="77777777" w:rsidR="001F744A" w:rsidRPr="001F744A" w:rsidRDefault="001F744A" w:rsidP="001F744A"/>
    <w:p w14:paraId="6AC731D8" w14:textId="45BC3DA0" w:rsidR="001F744A" w:rsidRDefault="001F744A" w:rsidP="001F744A">
      <w:pPr>
        <w:pStyle w:val="Prrafodelista"/>
      </w:pPr>
    </w:p>
    <w:p w14:paraId="619509A0" w14:textId="77777777" w:rsidR="001F744A" w:rsidRPr="001F744A" w:rsidRDefault="001F744A" w:rsidP="001F744A">
      <w:pPr>
        <w:pStyle w:val="Prrafodelista"/>
      </w:pPr>
    </w:p>
    <w:p w14:paraId="4B687000" w14:textId="009D7DB4" w:rsidR="00CD46B5" w:rsidRPr="005775F8" w:rsidRDefault="00CD46B5" w:rsidP="00CD46B5">
      <w:pPr>
        <w:rPr>
          <w:b/>
          <w:bCs/>
          <w:sz w:val="44"/>
          <w:szCs w:val="44"/>
        </w:rPr>
      </w:pPr>
    </w:p>
    <w:p w14:paraId="34EC23BB" w14:textId="62237F65" w:rsidR="00CD46B5" w:rsidRPr="005775F8" w:rsidRDefault="00CD46B5" w:rsidP="00CD46B5">
      <w:pPr>
        <w:rPr>
          <w:b/>
          <w:bCs/>
          <w:sz w:val="44"/>
          <w:szCs w:val="44"/>
        </w:rPr>
      </w:pPr>
    </w:p>
    <w:p w14:paraId="06DB2F75" w14:textId="77777777" w:rsidR="00CD46B5" w:rsidRPr="005775F8" w:rsidRDefault="00CD46B5" w:rsidP="00CD46B5">
      <w:pPr>
        <w:rPr>
          <w:b/>
          <w:bCs/>
          <w:sz w:val="44"/>
          <w:szCs w:val="44"/>
        </w:rPr>
      </w:pPr>
    </w:p>
    <w:sectPr w:rsidR="00CD46B5" w:rsidRPr="005775F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7425" w14:textId="77777777" w:rsidR="00F12418" w:rsidRDefault="00F12418" w:rsidP="00CD46B5">
      <w:pPr>
        <w:spacing w:after="0" w:line="240" w:lineRule="auto"/>
      </w:pPr>
      <w:r>
        <w:separator/>
      </w:r>
    </w:p>
  </w:endnote>
  <w:endnote w:type="continuationSeparator" w:id="0">
    <w:p w14:paraId="4CD0C578" w14:textId="77777777" w:rsidR="00F12418" w:rsidRDefault="00F12418" w:rsidP="00C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21712"/>
      <w:docPartObj>
        <w:docPartGallery w:val="Page Numbers (Bottom of Page)"/>
        <w:docPartUnique/>
      </w:docPartObj>
    </w:sdtPr>
    <w:sdtContent>
      <w:p w14:paraId="1D0A54A3" w14:textId="44FE473E" w:rsidR="008F7202" w:rsidRDefault="008F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1D1798" w14:textId="77777777" w:rsidR="008F7202" w:rsidRDefault="008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C1A2" w14:textId="77777777" w:rsidR="00F12418" w:rsidRDefault="00F12418" w:rsidP="00CD46B5">
      <w:pPr>
        <w:spacing w:after="0" w:line="240" w:lineRule="auto"/>
      </w:pPr>
      <w:r>
        <w:separator/>
      </w:r>
    </w:p>
  </w:footnote>
  <w:footnote w:type="continuationSeparator" w:id="0">
    <w:p w14:paraId="5DB0365E" w14:textId="77777777" w:rsidR="00F12418" w:rsidRDefault="00F12418" w:rsidP="00CD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57" w14:textId="400A3E6B" w:rsidR="00CD46B5" w:rsidRPr="00BB1498" w:rsidRDefault="00CD46B5" w:rsidP="00CD46B5">
    <w:pPr>
      <w:ind w:left="2832"/>
      <w:rPr>
        <w:b/>
        <w:bCs/>
        <w:sz w:val="28"/>
        <w:szCs w:val="28"/>
      </w:rPr>
    </w:pPr>
    <w:r w:rsidRPr="00BB14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16F09B" wp14:editId="677500D1">
          <wp:simplePos x="0" y="0"/>
          <wp:positionH relativeFrom="column">
            <wp:posOffset>-17821</wp:posOffset>
          </wp:positionH>
          <wp:positionV relativeFrom="paragraph">
            <wp:posOffset>-190668</wp:posOffset>
          </wp:positionV>
          <wp:extent cx="1414206" cy="707742"/>
          <wp:effectExtent l="0" t="0" r="0" b="0"/>
          <wp:wrapNone/>
          <wp:docPr id="8" name="Imagen 8" descr="Normas Gráficas | Guía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| Guía 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6" cy="7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498">
      <w:rPr>
        <w:b/>
        <w:bCs/>
        <w:sz w:val="24"/>
        <w:szCs w:val="24"/>
      </w:rPr>
      <w:t>UNIVERSIDAD DE SANTIAGO DE CHILE FACULTAD DE INGENIERÍA DEPARTAMENTO DE INGENIERÍA INFORMÁTICA</w:t>
    </w:r>
  </w:p>
  <w:p w14:paraId="78D2BE12" w14:textId="73E66FA0" w:rsidR="00CD46B5" w:rsidRDefault="00CD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5D9D"/>
    <w:multiLevelType w:val="multilevel"/>
    <w:tmpl w:val="2A08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E7E2FBA"/>
    <w:multiLevelType w:val="multilevel"/>
    <w:tmpl w:val="F8AC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943F66"/>
    <w:multiLevelType w:val="hybridMultilevel"/>
    <w:tmpl w:val="51689DBE"/>
    <w:lvl w:ilvl="0" w:tplc="4446B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54F7"/>
    <w:multiLevelType w:val="hybridMultilevel"/>
    <w:tmpl w:val="664C0ACA"/>
    <w:lvl w:ilvl="0" w:tplc="EE222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5835"/>
    <w:multiLevelType w:val="multilevel"/>
    <w:tmpl w:val="70EE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1B1802"/>
    <w:multiLevelType w:val="multilevel"/>
    <w:tmpl w:val="615E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E542AE"/>
    <w:multiLevelType w:val="multilevel"/>
    <w:tmpl w:val="9B6A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240F05"/>
    <w:multiLevelType w:val="hybridMultilevel"/>
    <w:tmpl w:val="7DD6FD34"/>
    <w:lvl w:ilvl="0" w:tplc="6E4E1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1DBA"/>
    <w:multiLevelType w:val="hybridMultilevel"/>
    <w:tmpl w:val="9D92883E"/>
    <w:lvl w:ilvl="0" w:tplc="CAA0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6083">
    <w:abstractNumId w:val="1"/>
  </w:num>
  <w:num w:numId="2" w16cid:durableId="914515683">
    <w:abstractNumId w:val="8"/>
  </w:num>
  <w:num w:numId="3" w16cid:durableId="532882872">
    <w:abstractNumId w:val="4"/>
  </w:num>
  <w:num w:numId="4" w16cid:durableId="27680946">
    <w:abstractNumId w:val="5"/>
  </w:num>
  <w:num w:numId="5" w16cid:durableId="844395852">
    <w:abstractNumId w:val="0"/>
  </w:num>
  <w:num w:numId="6" w16cid:durableId="97063020">
    <w:abstractNumId w:val="7"/>
  </w:num>
  <w:num w:numId="7" w16cid:durableId="29573830">
    <w:abstractNumId w:val="3"/>
  </w:num>
  <w:num w:numId="8" w16cid:durableId="86274311">
    <w:abstractNumId w:val="6"/>
  </w:num>
  <w:num w:numId="9" w16cid:durableId="154509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5F"/>
    <w:rsid w:val="00014ADC"/>
    <w:rsid w:val="00030F81"/>
    <w:rsid w:val="00034022"/>
    <w:rsid w:val="00070640"/>
    <w:rsid w:val="0007109C"/>
    <w:rsid w:val="0008744F"/>
    <w:rsid w:val="000C3426"/>
    <w:rsid w:val="000D3728"/>
    <w:rsid w:val="000D7D7F"/>
    <w:rsid w:val="0010380E"/>
    <w:rsid w:val="00112776"/>
    <w:rsid w:val="00154144"/>
    <w:rsid w:val="001F3644"/>
    <w:rsid w:val="001F744A"/>
    <w:rsid w:val="00233206"/>
    <w:rsid w:val="00263D0C"/>
    <w:rsid w:val="00275225"/>
    <w:rsid w:val="002F4B56"/>
    <w:rsid w:val="0032093C"/>
    <w:rsid w:val="003222CB"/>
    <w:rsid w:val="003828A8"/>
    <w:rsid w:val="00397EF2"/>
    <w:rsid w:val="003E6E93"/>
    <w:rsid w:val="00456D05"/>
    <w:rsid w:val="00475B6D"/>
    <w:rsid w:val="004972E7"/>
    <w:rsid w:val="004C47EF"/>
    <w:rsid w:val="004E1599"/>
    <w:rsid w:val="0053465C"/>
    <w:rsid w:val="005775F8"/>
    <w:rsid w:val="005F0075"/>
    <w:rsid w:val="00671D6B"/>
    <w:rsid w:val="006966EE"/>
    <w:rsid w:val="006D67CD"/>
    <w:rsid w:val="00725FD2"/>
    <w:rsid w:val="0072760A"/>
    <w:rsid w:val="0075584D"/>
    <w:rsid w:val="007570C0"/>
    <w:rsid w:val="007B3392"/>
    <w:rsid w:val="007B7586"/>
    <w:rsid w:val="00815207"/>
    <w:rsid w:val="00872C03"/>
    <w:rsid w:val="00881313"/>
    <w:rsid w:val="008B4120"/>
    <w:rsid w:val="008D2A3B"/>
    <w:rsid w:val="008F7202"/>
    <w:rsid w:val="0094535D"/>
    <w:rsid w:val="0094765F"/>
    <w:rsid w:val="009A16E2"/>
    <w:rsid w:val="009A21B0"/>
    <w:rsid w:val="00A43646"/>
    <w:rsid w:val="00A5530D"/>
    <w:rsid w:val="00A71452"/>
    <w:rsid w:val="00A96107"/>
    <w:rsid w:val="00AB4310"/>
    <w:rsid w:val="00B5683A"/>
    <w:rsid w:val="00B776CC"/>
    <w:rsid w:val="00BB1498"/>
    <w:rsid w:val="00BB6040"/>
    <w:rsid w:val="00BF51BA"/>
    <w:rsid w:val="00C20A17"/>
    <w:rsid w:val="00C260A5"/>
    <w:rsid w:val="00C54924"/>
    <w:rsid w:val="00CB2A25"/>
    <w:rsid w:val="00CD46B5"/>
    <w:rsid w:val="00D0681E"/>
    <w:rsid w:val="00D12DF3"/>
    <w:rsid w:val="00D31639"/>
    <w:rsid w:val="00D327C6"/>
    <w:rsid w:val="00DD5DC5"/>
    <w:rsid w:val="00DF1A0A"/>
    <w:rsid w:val="00DF7052"/>
    <w:rsid w:val="00E23A66"/>
    <w:rsid w:val="00E449AD"/>
    <w:rsid w:val="00E9140D"/>
    <w:rsid w:val="00EB4CD7"/>
    <w:rsid w:val="00EC692A"/>
    <w:rsid w:val="00ED06DD"/>
    <w:rsid w:val="00F12418"/>
    <w:rsid w:val="00F2676A"/>
    <w:rsid w:val="00F7344C"/>
    <w:rsid w:val="00F91B39"/>
    <w:rsid w:val="00FC1B11"/>
    <w:rsid w:val="00FD0B5F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E244"/>
  <w15:chartTrackingRefBased/>
  <w15:docId w15:val="{AF0831D9-1836-468B-93A9-331F126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5"/>
  </w:style>
  <w:style w:type="paragraph" w:styleId="Piedepgina">
    <w:name w:val="footer"/>
    <w:basedOn w:val="Normal"/>
    <w:link w:val="Piedepgina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5"/>
  </w:style>
  <w:style w:type="paragraph" w:styleId="TDC1">
    <w:name w:val="toc 1"/>
    <w:basedOn w:val="Normal"/>
    <w:next w:val="Normal"/>
    <w:autoRedefine/>
    <w:uiPriority w:val="39"/>
    <w:unhideWhenUsed/>
    <w:rsid w:val="00CD46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46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D46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46B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D46B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D46B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46B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D46B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D46B5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4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599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803-9C17-483A-817B-1E875C1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98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Castro</dc:creator>
  <cp:keywords/>
  <dc:description/>
  <cp:lastModifiedBy>Aracely Castro</cp:lastModifiedBy>
  <cp:revision>39</cp:revision>
  <dcterms:created xsi:type="dcterms:W3CDTF">2022-09-04T00:09:00Z</dcterms:created>
  <dcterms:modified xsi:type="dcterms:W3CDTF">2022-09-25T22:53:00Z</dcterms:modified>
</cp:coreProperties>
</file>